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B1738" w14:textId="4C05331E" w:rsidR="001B71F8" w:rsidRDefault="00976B3C" w:rsidP="00DD6A22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</w:pPr>
      <w:r w:rsidRPr="00767E90"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 xml:space="preserve">OSAKA - KIOTO - NARA - MAGOME - TSUMAGO -TAKAYAMA - SHIRAKAWAGO - HAKONE - TOKIO - CHITOSE - SHIRAOI - NOBORIBETSU - TOYAKO - YOICHI - OTARU - FURANO </w:t>
      </w:r>
      <w:r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>–</w:t>
      </w:r>
      <w:r w:rsidRPr="00767E90"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  <w:t xml:space="preserve"> SAPPORO</w:t>
      </w:r>
    </w:p>
    <w:p w14:paraId="128B2F2C" w14:textId="77777777" w:rsidR="00F035B7" w:rsidRPr="001B71F8" w:rsidRDefault="00F035B7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5B1D10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6431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641D9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658694B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44F7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0 junio, 28 julio, 14 julio y 11 agosto 2026 (únicas salidas)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A895211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202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45435146" w14:textId="77777777" w:rsidR="008919C9" w:rsidRPr="003F156B" w:rsidRDefault="008919C9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Osaka/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 (o 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). Después del trámite de inmigración y aduana, serás recibido por un asistente de habla hispana y trasladado al hotel en servicio compartido. Resto del día libre para actividades personales. </w:t>
      </w: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lojamiento en hotel. </w:t>
      </w:r>
    </w:p>
    <w:p w14:paraId="343A187E" w14:textId="1A5EE351" w:rsidR="003202AA" w:rsidRPr="003F156B" w:rsidRDefault="003202AA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n el hotel de Osaka es a partir de las 15:00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44E5591E" w14:textId="77777777" w:rsidR="00833023" w:rsidRPr="003202AA" w:rsidRDefault="0083302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C51EA11" w14:textId="7B2683F1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– Kioto</w:t>
      </w:r>
    </w:p>
    <w:p w14:paraId="156BC400" w14:textId="33CB63C6" w:rsidR="00D909A0" w:rsidRPr="00BB27E5" w:rsidRDefault="008919C9" w:rsidP="00343E11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B3AC4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Visita al Castillo de Osaka con guía en español. Traslado a Nara para conocer el Templo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Todaij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y el Parque de los Ciervos Sagrados. Almuerzo en restaurante. C</w:t>
      </w:r>
      <w:r w:rsidR="00F310EC" w:rsidRPr="00BB27E5">
        <w:rPr>
          <w:rFonts w:asciiTheme="minorHAnsi" w:hAnsiTheme="minorHAnsi" w:cstheme="minorHAnsi"/>
          <w:color w:val="002060"/>
          <w:sz w:val="20"/>
          <w:szCs w:val="20"/>
        </w:rPr>
        <w:t>ontinuamos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hacia Kioto con visita al Santuario Fushimi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. Traslado al hotel. </w:t>
      </w:r>
      <w:r w:rsidRPr="00BB27E5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573517F" w14:textId="77777777" w:rsidR="008919C9" w:rsidRPr="00D26E72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469D800D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actividad opcional ceremonia del </w:t>
      </w:r>
      <w:r w:rsidR="00B12308">
        <w:rPr>
          <w:rFonts w:asciiTheme="minorHAnsi" w:eastAsia="Arial" w:hAnsiTheme="minorHAnsi" w:cstheme="minorHAnsi"/>
          <w:b/>
          <w:color w:val="FF0000"/>
          <w:sz w:val="24"/>
          <w:szCs w:val="24"/>
        </w:rPr>
        <w:t>té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7A73CC21" w14:textId="0F52841A" w:rsidR="00F310EC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</w:rPr>
      </w:pPr>
      <w:proofErr w:type="spellStart"/>
      <w:r w:rsidRPr="00EB3AC4">
        <w:rPr>
          <w:rFonts w:asciiTheme="minorHAnsi" w:hAnsiTheme="minorHAnsi" w:cstheme="minorHAnsi"/>
          <w:b/>
          <w:color w:val="002060"/>
          <w:sz w:val="20"/>
        </w:rPr>
        <w:t>Desayuno</w:t>
      </w:r>
      <w:proofErr w:type="spellEnd"/>
      <w:r w:rsidRPr="00EB3AC4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EB3AC4">
        <w:rPr>
          <w:rFonts w:asciiTheme="minorHAnsi" w:hAnsiTheme="minorHAnsi" w:cstheme="minorHAnsi"/>
          <w:b/>
          <w:color w:val="002060"/>
          <w:sz w:val="20"/>
        </w:rPr>
        <w:t>en</w:t>
      </w:r>
      <w:proofErr w:type="spellEnd"/>
      <w:r w:rsidRPr="00EB3AC4">
        <w:rPr>
          <w:rFonts w:asciiTheme="minorHAnsi" w:hAnsiTheme="minorHAnsi" w:cstheme="minorHAnsi"/>
          <w:b/>
          <w:color w:val="002060"/>
          <w:sz w:val="20"/>
        </w:rPr>
        <w:t xml:space="preserve"> el hotel.</w:t>
      </w:r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uni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lobby y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lid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para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visi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ntigu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apita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o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on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guí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abl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ispa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Durante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corr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conoceremo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Castillo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Nij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mpl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nkaku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-ji (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bell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orado)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intoís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Heian. Almuerzo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inclu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ocal. El tou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despué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l almuerzo,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regreso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al hot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será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po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cuenta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propi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Por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ard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iemp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ibre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o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rticipar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a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actividad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opcional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de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eremonia</w:t>
      </w:r>
      <w:proofErr w:type="spellEnd"/>
      <w:r w:rsidRPr="00B12308">
        <w:rPr>
          <w:rStyle w:val="Textoennegrita"/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del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té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Fonts w:asciiTheme="minorHAnsi" w:hAnsiTheme="minorHAnsi" w:cstheme="minorHAnsi"/>
          <w:b/>
          <w:color w:val="002060"/>
          <w:sz w:val="20"/>
        </w:rPr>
        <w:t>(Travel Shop Pack).</w:t>
      </w:r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.</w:t>
      </w:r>
    </w:p>
    <w:p w14:paraId="173920B7" w14:textId="77777777" w:rsidR="002450E3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/>
        </w:rPr>
      </w:pPr>
    </w:p>
    <w:p w14:paraId="03D28D67" w14:textId="1229892D" w:rsidR="00F310EC" w:rsidRPr="00B12308" w:rsidRDefault="00F310EC" w:rsidP="00EB3AC4">
      <w:pPr>
        <w:pStyle w:val="Sangranormal"/>
        <w:tabs>
          <w:tab w:val="left" w:pos="5940"/>
        </w:tabs>
        <w:ind w:firstLine="0"/>
        <w:jc w:val="center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>opcional</w:t>
      </w: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ceremonia del té</w:t>
      </w:r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6ADF37D8" w14:textId="6AB14E24" w:rsidR="00F310EC" w:rsidRPr="0098559B" w:rsidRDefault="00F310EC" w:rsidP="008919C9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raslado al lugar de la ceremonia de té acompañado de un guía de habla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el medio de transporte dependerá del número de participantes).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L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12308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experiencia de la ceremonia de té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>, incluye explicación, demostración y degustación. Tras la actividad, traslado de regreso al hotel.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2450E3">
        <w:rPr>
          <w:lang w:val="es-MX" w:eastAsia="es-MX"/>
        </w:rPr>
        <w:t>.</w:t>
      </w:r>
    </w:p>
    <w:p w14:paraId="323EE2BE" w14:textId="77777777" w:rsidR="008919C9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1765D7C3" w14:textId="391312C8" w:rsidR="005C0444" w:rsidRDefault="00C416FF" w:rsidP="005C044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(</w:t>
      </w:r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xcursión opcional a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Hiroshima y </w:t>
      </w:r>
      <w:proofErr w:type="spellStart"/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iyajima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) </w:t>
      </w:r>
    </w:p>
    <w:p w14:paraId="375D3601" w14:textId="2DD6757C" w:rsidR="00DC40D3" w:rsidRPr="001701DB" w:rsidRDefault="00DC40D3" w:rsidP="005C0444">
      <w:pPr>
        <w:pStyle w:val="Ttulo2"/>
        <w:spacing w:before="0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Desayuno</w:t>
      </w:r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EB3A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en el hotel</w:t>
      </w:r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. Día libre para actividades personales o añade la excursión a Hiroshima y </w:t>
      </w:r>
      <w:proofErr w:type="spellStart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>Miyajima</w:t>
      </w:r>
      <w:proofErr w:type="spellEnd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(</w:t>
      </w:r>
      <w:proofErr w:type="spellStart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Travel</w:t>
      </w:r>
      <w:proofErr w:type="spellEnd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Shop Pack). </w:t>
      </w: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Alojamiento en hotel. </w:t>
      </w:r>
    </w:p>
    <w:p w14:paraId="56D2C943" w14:textId="2BC44C50" w:rsidR="00DC40D3" w:rsidRPr="001701DB" w:rsidRDefault="00DC40D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</w:pPr>
    </w:p>
    <w:p w14:paraId="351561CC" w14:textId="5D7C8B96" w:rsidR="005C0444" w:rsidRPr="001701DB" w:rsidRDefault="005C0444" w:rsidP="00EB3AC4">
      <w:pPr>
        <w:pStyle w:val="Sangranormal"/>
        <w:tabs>
          <w:tab w:val="left" w:pos="5940"/>
        </w:tabs>
        <w:ind w:firstLine="0"/>
        <w:jc w:val="center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ctividad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opcional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a Hiroshima y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Miyajim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r w:rsid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(Travel Shop Pack)</w:t>
      </w:r>
    </w:p>
    <w:p w14:paraId="4E59EC4B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Nos reuniremos en e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l lobby y s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ldremos hacia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la excursión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acompañados del g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uía de habla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Traslado a pie hasta la estación de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oto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, clase turista, hacia Hiroshima.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la llegada, iniciaremos la visita, incluyend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Conmemorativo de la Paz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su museo y la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Cúpula de la Bomba Atómic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sí com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Santuario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Itsukush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Miyaj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Almuerz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 la estación de Hiroshima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 hacia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. El tour concluye en la estación de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K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, desde donde cada pasajero </w:t>
      </w:r>
      <w:r w:rsidRPr="005C0444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>se trasladará por su cuenta al hotel.</w:t>
      </w:r>
      <w:r w:rsidRPr="001701DB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 xml:space="preserve"> </w:t>
      </w:r>
      <w:r w:rsidRPr="001701DB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336F5BF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El medio d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transporte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utilizado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durante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la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excursió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depende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l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número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participante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inclui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autocar o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mini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privado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tre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auto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local o taxi.</w:t>
      </w:r>
    </w:p>
    <w:p w14:paraId="0ED7544D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5826296A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2711C36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0C293821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2EA23D3E" w14:textId="38541152" w:rsidR="00450343" w:rsidRPr="005C0444" w:rsidRDefault="00450343" w:rsidP="005C0444">
      <w:pPr>
        <w:pStyle w:val="Sangranormal"/>
        <w:tabs>
          <w:tab w:val="left" w:pos="5940"/>
        </w:tabs>
        <w:ind w:firstLine="0"/>
        <w:rPr>
          <w:b/>
          <w:lang w:val="es-MX" w:eastAsia="es-MX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gome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um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akayama</w:t>
      </w:r>
    </w:p>
    <w:p w14:paraId="1050508A" w14:textId="6118C602" w:rsidR="005C0444" w:rsidRPr="003F7963" w:rsidRDefault="00DC40D3" w:rsidP="003F7963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1C48BA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F7963">
        <w:rPr>
          <w:rFonts w:asciiTheme="minorHAnsi" w:hAnsiTheme="minorHAnsi" w:cstheme="minorHAnsi"/>
          <w:color w:val="002060"/>
          <w:sz w:val="20"/>
          <w:szCs w:val="20"/>
        </w:rPr>
        <w:t>. Reunión en el lobby y traslado a la estación de Kioto donde se abordará el tren bala (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>) de JR “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Nozomi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on dirección a Nagoya. 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A la llegada, visitaremos los históricos pueblos de posta de la antigua carretera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Nakasend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: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. Paseo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visita a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Waki</w:t>
      </w:r>
      <w:proofErr w:type="spellEnd"/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Honjin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, la antigua hospedería de los samuráis. 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Almuerzo no incluido. Posteriormente, salida hacia </w:t>
      </w:r>
      <w:r w:rsidR="005C0444" w:rsidRPr="001C48BA">
        <w:rPr>
          <w:rFonts w:asciiTheme="minorHAnsi" w:hAnsiTheme="minorHAnsi" w:cstheme="minorHAnsi"/>
          <w:bCs/>
          <w:color w:val="002060"/>
          <w:sz w:val="20"/>
          <w:szCs w:val="20"/>
        </w:rPr>
        <w:t>Takayama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 por carretera. A la llegada, recorrido por la ciudad para conocer la tradicional calle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Kami</w:t>
      </w:r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>-</w:t>
      </w:r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annomachi</w:t>
      </w:r>
      <w:proofErr w:type="spellEnd"/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</w:t>
      </w: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na y alojamiento.</w:t>
      </w:r>
    </w:p>
    <w:p w14:paraId="42BD522A" w14:textId="199EFE67" w:rsidR="00DC40D3" w:rsidRDefault="00DC40D3" w:rsidP="003F79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Nota: En este día favor de considerar que las maletas se trasladarán directamente al hotel en Tokio.  Por lo tanto, contempla que deberás preparar equipaje de mano para 2 noches sin maletas en Takayama y </w:t>
      </w:r>
      <w:proofErr w:type="spellStart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Hakone</w:t>
      </w:r>
      <w:proofErr w:type="spellEnd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.</w:t>
      </w:r>
    </w:p>
    <w:p w14:paraId="03927C01" w14:textId="77777777" w:rsidR="003F7963" w:rsidRPr="003F7963" w:rsidRDefault="003F7963" w:rsidP="003F7963">
      <w:pPr>
        <w:pStyle w:val="NormalWeb"/>
        <w:spacing w:before="0" w:beforeAutospacing="0" w:after="0" w:afterAutospacing="0"/>
        <w:rPr>
          <w:rStyle w:val="DanmeroCar"/>
          <w:rFonts w:eastAsia="Times New Roman"/>
          <w:bCs/>
          <w:sz w:val="20"/>
          <w:szCs w:val="20"/>
          <w:lang w:bidi="ar-SA"/>
        </w:rPr>
      </w:pPr>
    </w:p>
    <w:p w14:paraId="5C371025" w14:textId="2A6835FA" w:rsidR="006A5510" w:rsidRDefault="00450343" w:rsidP="006A55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T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kayam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kaw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</w:t>
      </w:r>
      <w:r w:rsidR="006A55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</w:p>
    <w:p w14:paraId="3985059D" w14:textId="0241784E" w:rsidR="001701DB" w:rsidRPr="001701DB" w:rsidRDefault="00DC40D3" w:rsidP="001701D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. Reunión en el lobby y salida hacia </w:t>
      </w:r>
      <w:proofErr w:type="spellStart"/>
      <w:r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. Llegada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y comenzamos la visita del pueblo (declarado Patrimonio de la Humanidad por la UNESCO), para conocer una de las casas tradicionales de “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Gassho-zukuri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>”. Después de la visita, nos trasladaremos a la estación de Nagoya. </w:t>
      </w:r>
      <w:r w:rsidRPr="00CF0AB1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Después saldremos de Nagoya haci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en tren bala (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) de JR. Llegando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nos trasladaremos al hotel.  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Cena y alojamient</w:t>
      </w:r>
      <w:r w:rsidR="001756B9">
        <w:rPr>
          <w:rFonts w:asciiTheme="minorHAnsi" w:hAnsiTheme="minorHAnsi" w:cstheme="minorHAnsi"/>
          <w:b/>
          <w:color w:val="002060"/>
          <w:sz w:val="20"/>
          <w:szCs w:val="20"/>
        </w:rPr>
        <w:t>o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3957EE5B" w14:textId="77777777" w:rsidR="006A5510" w:rsidRPr="00CF0AB1" w:rsidRDefault="005C0444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alojamiento en categoría turista y primera </w:t>
      </w:r>
      <w:r w:rsidR="00CE3277" w:rsidRPr="00CF0AB1">
        <w:rPr>
          <w:rFonts w:asciiTheme="minorHAnsi" w:hAnsiTheme="minorHAnsi" w:cstheme="minorHAnsi"/>
          <w:b/>
          <w:color w:val="002060"/>
          <w:sz w:val="20"/>
          <w:szCs w:val="20"/>
        </w:rPr>
        <w:t>serán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hotel mientras que en categoría superior será </w:t>
      </w:r>
      <w:proofErr w:type="spellStart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Ryokan</w:t>
      </w:r>
      <w:proofErr w:type="spellEnd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alojamiento japonés)</w:t>
      </w:r>
    </w:p>
    <w:p w14:paraId="6258715C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5C068B62" w14:textId="77777777" w:rsidR="006A5510" w:rsidRDefault="00450343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proofErr w:type="spellStart"/>
      <w:r w:rsidR="00DC40D3" w:rsidRPr="00DC40D3">
        <w:rPr>
          <w:rStyle w:val="DanmeroCar"/>
          <w:bCs/>
          <w:color w:val="FF0000"/>
          <w:sz w:val="24"/>
          <w:szCs w:val="24"/>
        </w:rPr>
        <w:t>Hakone</w:t>
      </w:r>
      <w:proofErr w:type="spellEnd"/>
      <w:r w:rsidR="00DC40D3" w:rsidRPr="00DC40D3">
        <w:rPr>
          <w:rStyle w:val="DanmeroCar"/>
          <w:bCs/>
          <w:color w:val="FF0000"/>
          <w:sz w:val="24"/>
          <w:szCs w:val="24"/>
        </w:rPr>
        <w:t xml:space="preserve"> - </w:t>
      </w:r>
      <w:r w:rsidR="00411AA4">
        <w:rPr>
          <w:rFonts w:asciiTheme="minorHAnsi" w:eastAsia="Arial" w:hAnsiTheme="minorHAnsi" w:cstheme="minorHAnsi"/>
          <w:b/>
          <w:color w:val="FF0000"/>
        </w:rPr>
        <w:t>Tokio</w:t>
      </w:r>
      <w:r w:rsidR="00D71762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39961E9" w14:textId="39F08AB8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007994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. Nos reuniremos en el hotel para visitar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que Nacional de </w:t>
      </w:r>
      <w:proofErr w:type="spellStart"/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, embarcaremos un pequeño bote y subiremos a un teleférico (sujeto a condiciones climatológicas) para disfrutar de la vista panorámica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, el lago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Ashi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Monte</w:t>
      </w:r>
      <w:r w:rsidRPr="006A551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Fuji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 </w:t>
      </w:r>
      <w:r w:rsidRPr="006A551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F00A05"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Después de la visita saldremos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hacia Tokio. Llegada a Tokio y comienza la visita de la Torre de Tokio</w:t>
      </w:r>
      <w:r w:rsidR="00F00A05"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Después de la visita, traslado a su hotel</w:t>
      </w: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 Alojamiento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EE5F418" w14:textId="7406CF8C" w:rsid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Nota: Dependiendo de las condiciones climatológicas, las visitas pueden ser sustituidas por otras como museos y/o templos. Respecto a la vista panorámica del Monte Fuji también dependerá de la meteorología.</w:t>
      </w:r>
      <w:r w:rsidR="00F00A05"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  <w:r w:rsidR="00F00A05" w:rsidRPr="00EE75D1">
        <w:rPr>
          <w:rFonts w:asciiTheme="minorHAnsi" w:hAnsiTheme="minorHAnsi" w:cstheme="minorHAnsi"/>
          <w:b/>
          <w:color w:val="002060"/>
          <w:sz w:val="20"/>
          <w:szCs w:val="20"/>
        </w:rPr>
        <w:t>La visibilidad panorámica del Monte Fuji también depende del clima; especialmente en verano, es difícil observarlo debido a la neblina</w:t>
      </w:r>
      <w:r w:rsidR="009D138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C078994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455CB173" w14:textId="56D24756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rFonts w:eastAsia="Times New Roman"/>
          <w:sz w:val="20"/>
          <w:szCs w:val="20"/>
          <w:lang w:bidi="ar-SA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>
        <w:rPr>
          <w:rStyle w:val="DanmeroCar"/>
          <w:bCs/>
          <w:color w:val="FF0000"/>
          <w:sz w:val="24"/>
          <w:szCs w:val="24"/>
        </w:rPr>
        <w:t>Tokio</w:t>
      </w:r>
    </w:p>
    <w:p w14:paraId="6BE89010" w14:textId="0E022D23" w:rsidR="006A5510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96249F">
        <w:rPr>
          <w:rStyle w:val="Textoennegrita"/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>Desayuno </w:t>
      </w:r>
      <w:r w:rsidRPr="00DC72D0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en el hotel</w:t>
      </w:r>
      <w:r w:rsidRPr="0096249F">
        <w:rPr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 xml:space="preserve">. Reunión en el lobby y damos comienzo a la vista de ciudad en Tokio con guía de habla hispana para conocer el </w:t>
      </w:r>
      <w:r w:rsidR="00351449" w:rsidRPr="0096249F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T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emplo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Asakusa con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su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alle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omercial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Nakamis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Meiji y el barrio de Ginza. Almuerzo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El tou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y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gres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al hot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erá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po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cuent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rop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Tarde libre para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(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ugerenc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arvel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Shop Pack). </w:t>
      </w:r>
      <w:proofErr w:type="spellStart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.</w:t>
      </w:r>
    </w:p>
    <w:p w14:paraId="138796A7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A130FD8" w14:textId="53EBAE39" w:rsidR="00E9122F" w:rsidRPr="006A5510" w:rsidRDefault="00E9122F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actividad</w:t>
      </w:r>
      <w:proofErr w:type="spellEnd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o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pcional</w:t>
      </w:r>
      <w:proofErr w:type="spellEnd"/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N</w:t>
      </w:r>
      <w:r w:rsidR="002F162D">
        <w:rPr>
          <w:rFonts w:asciiTheme="minorHAnsi" w:eastAsia="Arial" w:hAnsiTheme="minorHAnsi" w:cstheme="minorHAnsi"/>
          <w:color w:val="002060"/>
          <w:sz w:val="24"/>
          <w:szCs w:val="24"/>
        </w:rPr>
        <w:t>i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kko)</w:t>
      </w:r>
    </w:p>
    <w:p w14:paraId="0A5EC437" w14:textId="048A57A2" w:rsidR="00E9122F" w:rsidRPr="00126E36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Desayuno</w:t>
      </w:r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en el hotel. Día libre para actividades personales o bien añade la excursión a </w:t>
      </w:r>
      <w:proofErr w:type="spellStart"/>
      <w:r w:rsidRPr="00126E36">
        <w:rPr>
          <w:rFonts w:asciiTheme="minorHAnsi" w:hAnsiTheme="minorHAnsi" w:cstheme="minorHAnsi"/>
          <w:color w:val="002060"/>
          <w:sz w:val="20"/>
          <w:lang w:val="es-MX"/>
        </w:rPr>
        <w:t>Nikko</w:t>
      </w:r>
      <w:proofErr w:type="spellEnd"/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</w:t>
      </w:r>
      <w:r w:rsidRPr="0096249F">
        <w:rPr>
          <w:rFonts w:asciiTheme="minorHAnsi" w:hAnsiTheme="minorHAnsi" w:cstheme="minorHAnsi"/>
          <w:b/>
          <w:color w:val="002060"/>
          <w:sz w:val="20"/>
          <w:lang w:val="es-MX"/>
        </w:rPr>
        <w:t>(</w:t>
      </w:r>
      <w:proofErr w:type="spellStart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>Travel</w:t>
      </w:r>
      <w:proofErr w:type="spellEnd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 xml:space="preserve"> Shop Pack).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lojamiento. </w:t>
      </w:r>
    </w:p>
    <w:p w14:paraId="6C8CBE7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sz w:val="20"/>
          <w:lang w:val="es-MX"/>
        </w:rPr>
      </w:pPr>
    </w:p>
    <w:p w14:paraId="69C7418D" w14:textId="3822BB0A" w:rsid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opcional a </w:t>
      </w:r>
      <w:proofErr w:type="spellStart"/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Nikko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2DD8666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5619DFA3" w14:textId="1C2AB7C3" w:rsidR="00372BC8" w:rsidRP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Reunión en el lobby y salida para la excursión a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Nikko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guía de habla 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Durante la visita conoceremos el </w:t>
      </w:r>
      <w:r w:rsidRPr="00DC72D0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antuario</w:t>
      </w:r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shogu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la </w:t>
      </w:r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Cascada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Kegon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 la que se accede subiendo por la carretera en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zig-zag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“I-Ro-Ha”. Almuerz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l hotel en Tokio.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446985A3" w14:textId="4C4D5985" w:rsidR="00953DB7" w:rsidRDefault="00372BC8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26E3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medio de transporte dependerá del número de participantes e incluirá autocar o minibús privado, tren, autobús local o taxi.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n temporada alta, las visitas pueden ser sustituidas según las condiciones del tráfico. Durante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la Semana de Oro, se utilizará tren más taxi o autobús privado, ya que no es posible conseguir billetes de tren a </w:t>
      </w:r>
      <w:proofErr w:type="spellStart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tan poca antelación.</w:t>
      </w:r>
    </w:p>
    <w:p w14:paraId="4E701E94" w14:textId="3E51F6BF" w:rsidR="00641D9A" w:rsidRDefault="00641D9A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BC7013D" w14:textId="3C347E64" w:rsidR="00641D9A" w:rsidRPr="006A5510" w:rsidRDefault="00641D9A" w:rsidP="00641D9A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10</w:t>
      </w:r>
      <w:r>
        <w:rPr>
          <w:rStyle w:val="DanmeroCar"/>
          <w:bCs/>
          <w:sz w:val="24"/>
          <w:szCs w:val="24"/>
        </w:rPr>
        <w:t xml:space="preserve">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3C87305E" w14:textId="464A774D" w:rsidR="00641D9A" w:rsidRPr="00126E36" w:rsidRDefault="00641D9A" w:rsidP="00641D9A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Desayuno</w:t>
      </w:r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en el hotel. Día libre para actividades personales </w:t>
      </w:r>
      <w:r>
        <w:rPr>
          <w:rFonts w:asciiTheme="minorHAnsi" w:hAnsiTheme="minorHAnsi" w:cstheme="minorHAnsi"/>
          <w:color w:val="002060"/>
          <w:sz w:val="20"/>
          <w:lang w:val="es-MX"/>
        </w:rPr>
        <w:t xml:space="preserve">o sugerimos añadas actividades de </w:t>
      </w:r>
      <w:proofErr w:type="spellStart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>Travel</w:t>
      </w:r>
      <w:proofErr w:type="spellEnd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 xml:space="preserve"> Shop Pack</w:t>
      </w:r>
      <w:r>
        <w:rPr>
          <w:rFonts w:asciiTheme="minorHAnsi" w:hAnsiTheme="minorHAnsi" w:cstheme="minorHAnsi"/>
          <w:b/>
          <w:bCs/>
          <w:color w:val="002060"/>
          <w:sz w:val="20"/>
          <w:lang w:val="es-MX"/>
        </w:rPr>
        <w:t xml:space="preserve">.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lojamiento. </w:t>
      </w:r>
    </w:p>
    <w:p w14:paraId="74B0473F" w14:textId="77777777" w:rsidR="00126E36" w:rsidRPr="00126E36" w:rsidRDefault="00126E36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C71ED3E" w14:textId="24E4E8FD" w:rsidR="009A1EDD" w:rsidRPr="009A1EDD" w:rsidRDefault="00E9122F" w:rsidP="00F11674">
      <w:pPr>
        <w:pStyle w:val="NormalWeb"/>
        <w:spacing w:before="0" w:beforeAutospacing="0" w:after="0" w:afterAutospacing="0"/>
        <w:rPr>
          <w:rStyle w:val="DanmeroCar"/>
          <w:b w:val="0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</w:t>
      </w:r>
      <w:r w:rsidR="00641D9A"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 xml:space="preserve">| </w:t>
      </w:r>
      <w:r>
        <w:rPr>
          <w:rStyle w:val="DanmeroCar"/>
          <w:bCs/>
          <w:color w:val="FF0000"/>
          <w:sz w:val="24"/>
          <w:szCs w:val="24"/>
        </w:rPr>
        <w:t>Tokio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F11674" w:rsidRPr="00F11674">
        <w:rPr>
          <w:rStyle w:val="DanmeroCar"/>
          <w:bCs/>
          <w:color w:val="FF0000"/>
          <w:sz w:val="24"/>
          <w:szCs w:val="24"/>
        </w:rPr>
        <w:t xml:space="preserve">- </w:t>
      </w:r>
      <w:r w:rsidR="009A1EDD" w:rsidRPr="009A1EDD">
        <w:rPr>
          <w:rStyle w:val="DanmeroCar"/>
          <w:bCs/>
          <w:color w:val="FF0000"/>
          <w:sz w:val="24"/>
          <w:szCs w:val="24"/>
        </w:rPr>
        <w:t xml:space="preserve">Haneda </w:t>
      </w:r>
      <w:r w:rsidR="00D338AF" w:rsidRPr="00D338AF">
        <w:rPr>
          <w:rStyle w:val="DanmeroCar"/>
          <w:b w:val="0"/>
          <w:bCs/>
          <w:sz w:val="24"/>
          <w:szCs w:val="24"/>
        </w:rPr>
        <w:t>(vuelo interno)</w:t>
      </w:r>
      <w:r w:rsidR="00D338AF" w:rsidRPr="00D338AF">
        <w:rPr>
          <w:rStyle w:val="DanmeroCar"/>
          <w:bCs/>
          <w:sz w:val="24"/>
          <w:szCs w:val="24"/>
        </w:rPr>
        <w:t xml:space="preserve"> </w:t>
      </w:r>
      <w:r w:rsidR="009A1EDD" w:rsidRPr="009A1EDD">
        <w:rPr>
          <w:rStyle w:val="DanmeroCar"/>
          <w:bCs/>
          <w:color w:val="FF0000"/>
          <w:sz w:val="24"/>
          <w:szCs w:val="24"/>
        </w:rPr>
        <w:t xml:space="preserve">– Chitose – </w:t>
      </w:r>
      <w:proofErr w:type="spellStart"/>
      <w:r w:rsidR="009A1EDD" w:rsidRPr="009A1EDD">
        <w:rPr>
          <w:rStyle w:val="DanmeroCar"/>
          <w:bCs/>
          <w:color w:val="FF0000"/>
          <w:sz w:val="24"/>
          <w:szCs w:val="24"/>
        </w:rPr>
        <w:t>Shiraoi</w:t>
      </w:r>
      <w:proofErr w:type="spellEnd"/>
      <w:r w:rsidR="009A1EDD" w:rsidRPr="009A1EDD">
        <w:rPr>
          <w:rStyle w:val="DanmeroCar"/>
          <w:bCs/>
          <w:color w:val="FF0000"/>
          <w:sz w:val="24"/>
          <w:szCs w:val="24"/>
        </w:rPr>
        <w:t xml:space="preserve"> – </w:t>
      </w:r>
      <w:proofErr w:type="spellStart"/>
      <w:r w:rsidR="009A1EDD" w:rsidRPr="009A1EDD">
        <w:rPr>
          <w:rStyle w:val="DanmeroCar"/>
          <w:bCs/>
          <w:color w:val="FF0000"/>
          <w:sz w:val="24"/>
          <w:szCs w:val="24"/>
        </w:rPr>
        <w:t>Noboribetsu</w:t>
      </w:r>
      <w:proofErr w:type="spellEnd"/>
    </w:p>
    <w:p w14:paraId="45EDE2B8" w14:textId="38BE8D29" w:rsidR="007E78F2" w:rsidRPr="00D338AF" w:rsidRDefault="009A1EDD" w:rsidP="009A1EDD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Traslado al aeropuerto de Haneda para tomar el vuelo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(incluido)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A la llegada al aeropuerto de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Shin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-Chitose, encuentro con el guía local y salida 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Shiraoi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para visitar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Museo del Pueblo Ainu “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Upopoi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”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dedicado a la cultura indígena de </w:t>
      </w:r>
      <w:proofErr w:type="spellStart"/>
      <w:r w:rsidRPr="00D338A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En ruta,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realizaremos una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parada para probar los famosos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helados “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soft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cream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”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de la región.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 xml:space="preserve">Seguiremos 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oboribets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célebre por sus aguas termales naturales. </w:t>
      </w:r>
      <w:r w:rsidRPr="00D338AF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tradicional japonesa y alojamiento</w:t>
      </w:r>
      <w:r w:rsidRPr="00D338AF">
        <w:rPr>
          <w:rStyle w:val="Textoennegrita"/>
          <w:b w:val="0"/>
        </w:rPr>
        <w:t>.</w:t>
      </w:r>
    </w:p>
    <w:p w14:paraId="5BED99BB" w14:textId="4D33F21A" w:rsidR="009A1EDD" w:rsidRDefault="009A1EDD" w:rsidP="009A1EDD">
      <w:pPr>
        <w:pStyle w:val="NormalWeb"/>
        <w:spacing w:before="0" w:beforeAutospacing="0" w:after="0" w:afterAutospacing="0"/>
        <w:jc w:val="both"/>
        <w:rPr>
          <w:b/>
        </w:rPr>
      </w:pPr>
    </w:p>
    <w:p w14:paraId="5CDBC036" w14:textId="66B8D8C8" w:rsidR="009A1EDD" w:rsidRDefault="009A1EDD" w:rsidP="009A1EDD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</w:t>
      </w:r>
      <w:r w:rsidR="00641D9A">
        <w:rPr>
          <w:rStyle w:val="DanmeroCar"/>
          <w:bCs/>
          <w:sz w:val="24"/>
          <w:szCs w:val="24"/>
        </w:rPr>
        <w:t>2</w:t>
      </w:r>
      <w:r>
        <w:rPr>
          <w:rStyle w:val="DanmeroCar"/>
          <w:bCs/>
          <w:sz w:val="24"/>
          <w:szCs w:val="24"/>
        </w:rPr>
        <w:t xml:space="preserve">| </w:t>
      </w:r>
      <w:proofErr w:type="spellStart"/>
      <w:r w:rsidRPr="009A1EDD">
        <w:rPr>
          <w:rStyle w:val="DanmeroCar"/>
          <w:color w:val="FF0000"/>
          <w:sz w:val="24"/>
          <w:szCs w:val="24"/>
        </w:rPr>
        <w:t>Noboribetsu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Toyako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Yoichi</w:t>
      </w:r>
      <w:proofErr w:type="spellEnd"/>
      <w:r w:rsidRPr="009A1EDD">
        <w:rPr>
          <w:rStyle w:val="DanmeroCar"/>
          <w:color w:val="FF0000"/>
          <w:sz w:val="24"/>
          <w:szCs w:val="24"/>
        </w:rPr>
        <w:t xml:space="preserve"> – </w:t>
      </w:r>
      <w:proofErr w:type="spellStart"/>
      <w:r w:rsidRPr="009A1EDD">
        <w:rPr>
          <w:rStyle w:val="DanmeroCar"/>
          <w:color w:val="FF0000"/>
          <w:sz w:val="24"/>
          <w:szCs w:val="24"/>
        </w:rPr>
        <w:t>Otaru</w:t>
      </w:r>
      <w:proofErr w:type="spellEnd"/>
    </w:p>
    <w:p w14:paraId="4C1D9961" w14:textId="49C219CB" w:rsidR="009A1EDD" w:rsidRPr="00D338AF" w:rsidRDefault="009A1EDD" w:rsidP="009A1E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Salida hacia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nte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Us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ascenso en teleférico para admirar las vistas panorámicas d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Lago Toya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su entorno volcánico. Continuación ha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Yoichi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donde se visita la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destilerí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ikka</w:t>
      </w:r>
      <w:proofErr w:type="spellEnd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Whisky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una de las más reconocidas de Japón. Almuerzo </w:t>
      </w:r>
      <w:r w:rsidR="00D338AF">
        <w:rPr>
          <w:rFonts w:asciiTheme="minorHAnsi" w:hAnsiTheme="minorHAnsi" w:cstheme="minorHAnsi"/>
          <w:color w:val="002060"/>
          <w:sz w:val="20"/>
          <w:szCs w:val="20"/>
        </w:rPr>
        <w:t>loca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. Por la tarde, recorrido por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Otar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ncantadora ciudad portuaria famosa por sus canales y arquitectura histórica. Visita de la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residencia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Aoyama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ercado de </w:t>
      </w:r>
      <w:proofErr w:type="spellStart"/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Nantaru</w:t>
      </w:r>
      <w:proofErr w:type="spellEnd"/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D338AF">
        <w:rPr>
          <w:rFonts w:asciiTheme="minorHAnsi" w:hAnsiTheme="minorHAnsi" w:cstheme="minorHAnsi"/>
          <w:bCs/>
          <w:color w:val="002060"/>
          <w:sz w:val="20"/>
          <w:szCs w:val="20"/>
        </w:rPr>
        <w:t>Museo de la Caja Musical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 xml:space="preserve"> y una fábrica de vidrio artesanal. </w:t>
      </w:r>
      <w:r w:rsidRPr="00D338AF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D338A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BB8B931" w14:textId="18A55449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C81A8DC" w14:textId="46E1E287" w:rsidR="00897FBC" w:rsidRDefault="00897FBC" w:rsidP="00897FBC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</w:t>
      </w:r>
      <w:r w:rsidR="00641D9A">
        <w:rPr>
          <w:rStyle w:val="DanmeroCar"/>
          <w:bCs/>
          <w:sz w:val="24"/>
          <w:szCs w:val="24"/>
        </w:rPr>
        <w:t>3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proofErr w:type="spellStart"/>
      <w:r w:rsidRPr="00897FBC">
        <w:rPr>
          <w:rStyle w:val="DanmeroCar"/>
          <w:color w:val="FF0000"/>
          <w:sz w:val="24"/>
          <w:szCs w:val="24"/>
        </w:rPr>
        <w:t>Otaru</w:t>
      </w:r>
      <w:proofErr w:type="spellEnd"/>
      <w:r w:rsidRPr="00897FBC">
        <w:rPr>
          <w:rStyle w:val="DanmeroCar"/>
          <w:color w:val="FF0000"/>
          <w:sz w:val="24"/>
          <w:szCs w:val="24"/>
        </w:rPr>
        <w:t xml:space="preserve"> – Sapporo</w:t>
      </w:r>
    </w:p>
    <w:p w14:paraId="199F32F0" w14:textId="397FEE46" w:rsidR="007E78F2" w:rsidRPr="00A4392C" w:rsidRDefault="00897FBC" w:rsidP="004127D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392C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="00A4392C" w:rsidRPr="00A439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el hotel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A4392C">
        <w:rPr>
          <w:rFonts w:asciiTheme="minorHAnsi" w:hAnsiTheme="minorHAnsi" w:cstheme="minorHAnsi"/>
          <w:color w:val="002060"/>
          <w:sz w:val="20"/>
          <w:szCs w:val="20"/>
        </w:rPr>
        <w:t xml:space="preserve">Iniciaremos por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nal d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taru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uno de los lugares más fotogénicos de </w:t>
      </w:r>
      <w:proofErr w:type="spellStart"/>
      <w:r w:rsidRPr="00A4392C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A </w:t>
      </w:r>
      <w:r w:rsidR="00A4392C" w:rsidRPr="00A4392C">
        <w:rPr>
          <w:rFonts w:asciiTheme="minorHAnsi" w:hAnsiTheme="minorHAnsi" w:cstheme="minorHAnsi"/>
          <w:color w:val="002060"/>
          <w:sz w:val="20"/>
          <w:szCs w:val="20"/>
        </w:rPr>
        <w:t>continuación,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4392C">
        <w:rPr>
          <w:rFonts w:asciiTheme="minorHAnsi" w:hAnsiTheme="minorHAnsi" w:cstheme="minorHAnsi"/>
          <w:color w:val="002060"/>
          <w:sz w:val="20"/>
          <w:szCs w:val="20"/>
        </w:rPr>
        <w:t xml:space="preserve">iremos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Sapporo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donde se visitan 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nt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kura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(sede de los Juegos Olímpicos de Invierno de 1972), l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orre del Reloj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que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Odori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y la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orre de Televisión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Tiempo libre para almorzar y recorrer las calles comerciales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Tanuki-koji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Ramen </w:t>
      </w:r>
      <w:proofErr w:type="spellStart"/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Yokocho</w:t>
      </w:r>
      <w:proofErr w:type="spellEnd"/>
      <w:r w:rsidRPr="00A4392C">
        <w:rPr>
          <w:rFonts w:asciiTheme="minorHAnsi" w:hAnsiTheme="minorHAnsi" w:cstheme="minorHAnsi"/>
          <w:color w:val="002060"/>
          <w:sz w:val="20"/>
          <w:szCs w:val="20"/>
        </w:rPr>
        <w:t>, célebres por su ambiente local.</w:t>
      </w:r>
      <w:r w:rsidR="004127DA"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4392C">
        <w:rPr>
          <w:rFonts w:asciiTheme="minorHAnsi" w:hAnsiTheme="minorHAnsi" w:cstheme="minorHAnsi"/>
          <w:color w:val="002060"/>
          <w:sz w:val="20"/>
          <w:szCs w:val="20"/>
        </w:rPr>
        <w:t xml:space="preserve">Por la tarde, visita al </w:t>
      </w:r>
      <w:r w:rsidRPr="00A4392C">
        <w:rPr>
          <w:rFonts w:asciiTheme="minorHAnsi" w:hAnsiTheme="minorHAnsi" w:cstheme="minorHAnsi"/>
          <w:bCs/>
          <w:color w:val="002060"/>
          <w:sz w:val="20"/>
          <w:szCs w:val="20"/>
        </w:rPr>
        <w:t>Museo de la Cerveza Sapporo</w:t>
      </w:r>
      <w:r w:rsidR="00A4392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="00A4392C" w:rsidRPr="00A4392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A4392C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2ABB9B21" w14:textId="7CD3A893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5EF70291" w14:textId="352414E6" w:rsidR="00317EDF" w:rsidRDefault="00317EDF" w:rsidP="00317EDF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</w:t>
      </w:r>
      <w:r w:rsidR="00641D9A">
        <w:rPr>
          <w:rStyle w:val="DanmeroCar"/>
          <w:bCs/>
          <w:sz w:val="24"/>
          <w:szCs w:val="24"/>
        </w:rPr>
        <w:t>4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r w:rsidRPr="00317EDF">
        <w:rPr>
          <w:rStyle w:val="DanmeroCar"/>
          <w:color w:val="FF0000"/>
          <w:sz w:val="24"/>
          <w:szCs w:val="24"/>
        </w:rPr>
        <w:t xml:space="preserve">Sapporo – </w:t>
      </w:r>
      <w:proofErr w:type="spellStart"/>
      <w:r w:rsidRPr="00317EDF">
        <w:rPr>
          <w:rStyle w:val="DanmeroCar"/>
          <w:color w:val="FF0000"/>
          <w:sz w:val="24"/>
          <w:szCs w:val="24"/>
        </w:rPr>
        <w:t>Biei</w:t>
      </w:r>
      <w:proofErr w:type="spellEnd"/>
      <w:r w:rsidRPr="00317EDF">
        <w:rPr>
          <w:rStyle w:val="DanmeroCar"/>
          <w:color w:val="FF0000"/>
          <w:sz w:val="24"/>
          <w:szCs w:val="24"/>
        </w:rPr>
        <w:t xml:space="preserve"> – Furano – Sapporo</w:t>
      </w:r>
    </w:p>
    <w:p w14:paraId="437662C1" w14:textId="1EFEF397" w:rsidR="007E78F2" w:rsidRPr="00686AB3" w:rsidRDefault="00A4392C" w:rsidP="00686A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D</w:t>
      </w:r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esayuno</w:t>
      </w: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el hotel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. Excursión de día completo a los paisajes más coloridos </w:t>
      </w:r>
      <w:r w:rsidR="00686AB3" w:rsidRPr="00686AB3">
        <w:rPr>
          <w:rFonts w:asciiTheme="minorHAnsi" w:hAnsiTheme="minorHAnsi" w:cstheme="minorHAnsi"/>
          <w:color w:val="002060"/>
          <w:sz w:val="20"/>
          <w:szCs w:val="20"/>
        </w:rPr>
        <w:t>Sapporo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86AB3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Biei</w:t>
      </w:r>
      <w:proofErr w:type="spellEnd"/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visita a la famos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Laguna Azul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y a l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olina de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Shikisai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no Oka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, con sus campos florales multicolor. Almuerzo local</w:t>
      </w:r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, al finalizar seguiremos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Furano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conocida por la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“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Roll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Coast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Road”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y los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campos de lavanda y flores estacionales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Tomita Farm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Por la noche, cena típica en el </w:t>
      </w:r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pporo </w:t>
      </w:r>
      <w:proofErr w:type="spellStart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>Beer</w:t>
      </w:r>
      <w:proofErr w:type="spellEnd"/>
      <w:r w:rsidR="00317EDF" w:rsidRPr="00686AB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Garden</w:t>
      </w:r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, con barbacoa al estilo </w:t>
      </w:r>
      <w:proofErr w:type="spellStart"/>
      <w:r w:rsidR="00317EDF" w:rsidRPr="00686AB3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="00686AB3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317EDF" w:rsidRPr="00686AB3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686AB3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2A309692" w14:textId="250D2EFD" w:rsidR="007E78F2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C4D2862" w14:textId="017D0B62" w:rsidR="00317EDF" w:rsidRDefault="00317EDF" w:rsidP="00317EDF">
      <w:pPr>
        <w:pStyle w:val="NormalWeb"/>
        <w:spacing w:before="0" w:beforeAutospacing="0" w:after="0" w:afterAutospacing="0"/>
        <w:jc w:val="both"/>
        <w:rPr>
          <w:b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</w:t>
      </w:r>
      <w:r w:rsidR="00641D9A">
        <w:rPr>
          <w:rStyle w:val="DanmeroCar"/>
          <w:bCs/>
          <w:sz w:val="24"/>
          <w:szCs w:val="24"/>
        </w:rPr>
        <w:t>5</w:t>
      </w:r>
      <w:r w:rsidRPr="00897FBC">
        <w:rPr>
          <w:rStyle w:val="DanmeroCar"/>
          <w:sz w:val="24"/>
          <w:szCs w:val="24"/>
        </w:rPr>
        <w:t>|</w:t>
      </w:r>
      <w:r w:rsidRPr="00897FBC">
        <w:rPr>
          <w:rStyle w:val="DanmeroCar"/>
          <w:color w:val="FF0000"/>
          <w:sz w:val="24"/>
          <w:szCs w:val="24"/>
        </w:rPr>
        <w:t xml:space="preserve"> </w:t>
      </w:r>
      <w:r w:rsidRPr="00317EDF">
        <w:rPr>
          <w:rStyle w:val="DanmeroCar"/>
          <w:color w:val="FF0000"/>
          <w:sz w:val="24"/>
          <w:szCs w:val="24"/>
        </w:rPr>
        <w:t xml:space="preserve">Sapporo </w:t>
      </w:r>
      <w:r w:rsidR="001C7183" w:rsidRPr="001C7183">
        <w:rPr>
          <w:rStyle w:val="DanmeroCar"/>
          <w:b w:val="0"/>
          <w:sz w:val="24"/>
          <w:szCs w:val="24"/>
        </w:rPr>
        <w:t xml:space="preserve">(vuelo interno) </w:t>
      </w:r>
      <w:r w:rsidR="00686AB3">
        <w:rPr>
          <w:rStyle w:val="DanmeroCar"/>
          <w:color w:val="FF0000"/>
          <w:sz w:val="24"/>
          <w:szCs w:val="24"/>
        </w:rPr>
        <w:t xml:space="preserve">– Tokio </w:t>
      </w:r>
      <w:r w:rsidR="00686AB3" w:rsidRPr="001C7183">
        <w:rPr>
          <w:rStyle w:val="DanmeroCar"/>
          <w:b w:val="0"/>
          <w:sz w:val="24"/>
          <w:szCs w:val="24"/>
        </w:rPr>
        <w:t>(Aeropuerto de Haneda)</w:t>
      </w:r>
    </w:p>
    <w:p w14:paraId="23BB2CB0" w14:textId="77E419FC" w:rsidR="00686AB3" w:rsidRPr="00686AB3" w:rsidRDefault="00686AB3" w:rsidP="00686A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686AB3">
        <w:rPr>
          <w:rFonts w:asciiTheme="minorHAnsi" w:hAnsiTheme="minorHAnsi" w:cstheme="minorHAnsi"/>
          <w:color w:val="002060"/>
          <w:sz w:val="20"/>
          <w:szCs w:val="20"/>
        </w:rPr>
        <w:t xml:space="preserve">. Traslado al aeropuerto de </w:t>
      </w:r>
      <w:proofErr w:type="spellStart"/>
      <w:r w:rsidRPr="00686AB3">
        <w:rPr>
          <w:rFonts w:asciiTheme="minorHAnsi" w:hAnsiTheme="minorHAnsi" w:cstheme="minorHAnsi"/>
          <w:color w:val="002060"/>
          <w:sz w:val="20"/>
          <w:szCs w:val="20"/>
        </w:rPr>
        <w:t>Shin</w:t>
      </w:r>
      <w:proofErr w:type="spellEnd"/>
      <w:r w:rsidRPr="00686AB3">
        <w:rPr>
          <w:rFonts w:asciiTheme="minorHAnsi" w:hAnsiTheme="minorHAnsi" w:cstheme="minorHAnsi"/>
          <w:color w:val="002060"/>
          <w:sz w:val="20"/>
          <w:szCs w:val="20"/>
        </w:rPr>
        <w:t>-Chitose para tomar el vuelo (incluido) con destino a Tokio. Llegada al aeropuerto de Haneda</w:t>
      </w: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>. Fin de los servicios.</w:t>
      </w:r>
    </w:p>
    <w:p w14:paraId="1DF8C53B" w14:textId="3E14320D" w:rsidR="007E78F2" w:rsidRPr="00686AB3" w:rsidRDefault="00686AB3" w:rsidP="00686AB3">
      <w:pPr>
        <w:pStyle w:val="NormalWeb"/>
        <w:spacing w:before="0" w:beforeAutospacing="0" w:after="0" w:afterAutospacing="0"/>
        <w:jc w:val="both"/>
        <w:rPr>
          <w:b/>
        </w:rPr>
      </w:pPr>
      <w:r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</w:t>
      </w:r>
      <w:proofErr w:type="spellStart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Check-out</w:t>
      </w:r>
      <w:proofErr w:type="spellEnd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ntes de las 11:00 </w:t>
      </w:r>
      <w:proofErr w:type="spellStart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="00317EDF" w:rsidRPr="00686AB3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59259A7" w14:textId="77777777" w:rsidR="007E78F2" w:rsidRPr="00953DB7" w:rsidRDefault="007E78F2" w:rsidP="00C93CB5">
      <w:pPr>
        <w:pStyle w:val="NormalWeb"/>
        <w:spacing w:before="0" w:beforeAutospacing="0" w:after="0" w:afterAutospacing="0"/>
        <w:rPr>
          <w:b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00981566" w:rsidR="00664597" w:rsidRPr="00716991" w:rsidRDefault="00DD04A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="00A6110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080A2026" w:rsidR="00664597" w:rsidRPr="00716991" w:rsidRDefault="00DD04A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="00A6110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 w:rsidR="00785FC6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152D2E6" w:rsidR="00664597" w:rsidRPr="00716991" w:rsidRDefault="00664597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3D7F222" w14:textId="4FDE4EB4" w:rsidR="00664597" w:rsidRPr="00716991" w:rsidRDefault="006E45A2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en español</w:t>
      </w:r>
    </w:p>
    <w:p w14:paraId="2BE8C8DB" w14:textId="77777777" w:rsidR="006E45A2" w:rsidRPr="00745945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Asistencia en español por </w:t>
      </w: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nuestro representante en Japón</w:t>
      </w:r>
    </w:p>
    <w:p w14:paraId="1C6E46E3" w14:textId="7F103D10" w:rsidR="006E45A2" w:rsidRPr="00745945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Kioto </w:t>
      </w:r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a Nagoya (día 5) y de Nagoya a </w:t>
      </w:r>
      <w:proofErr w:type="spellStart"/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Odawara</w:t>
      </w:r>
      <w:proofErr w:type="spellEnd"/>
      <w:r w:rsidR="00785FC6"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día 6) </w:t>
      </w:r>
    </w:p>
    <w:p w14:paraId="4DA23753" w14:textId="443D979F" w:rsid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74594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9EE8BC0" w14:textId="4C13B9A1" w:rsidR="00CC4471" w:rsidRPr="00745945" w:rsidRDefault="00CC4471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2 vuelos internos en clase turista (20 kg de equipaje permitido por persona) 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289FE05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0hrs, entre las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00hrs a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29hrs 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E91CE6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E91CE6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</w:t>
      </w:r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01EF08A8" w14:textId="77777777" w:rsidR="000F0172" w:rsidRDefault="00F2306B" w:rsidP="000F01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Para vuelos antes de las 11:30hrs desde Tokio (NRT/HND), no hay tiempo para desayuno. No se ofrece box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breakfast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5991FE0C" w14:textId="277EF5B0" w:rsidR="000F0172" w:rsidRPr="000F0172" w:rsidRDefault="000F0172" w:rsidP="000F01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El programa 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incluye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>2 vuelos domésticos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>:</w:t>
      </w:r>
    </w:p>
    <w:p w14:paraId="3D225051" w14:textId="3500C109" w:rsidR="000F0172" w:rsidRPr="000F0172" w:rsidRDefault="000F0172" w:rsidP="0072457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Tokio (Haneda) →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(Chitose) / </w:t>
      </w:r>
      <w:proofErr w:type="spellStart"/>
      <w:r w:rsidRPr="000F0172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(Chitose) → Tokio (Haneda)</w:t>
      </w:r>
    </w:p>
    <w:p w14:paraId="2CD3C5B9" w14:textId="2750EA8C" w:rsidR="000F0172" w:rsidRPr="000F0172" w:rsidRDefault="000F0172" w:rsidP="000B289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Los boletos se deben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>emitir 60 días antes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 de la salida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A partir de esa fecha, las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ncelaciones tienen penalidad de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>550 USD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or persona</w:t>
      </w:r>
      <w:r w:rsidRPr="000F017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45B52D4" w14:textId="77777777" w:rsid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 xml:space="preserve">Los vuelos son </w:t>
      </w:r>
      <w:r w:rsidRPr="000F017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no modificables ni </w:t>
      </w:r>
      <w:r w:rsidR="00621723">
        <w:rPr>
          <w:rFonts w:asciiTheme="minorHAnsi" w:hAnsiTheme="minorHAnsi" w:cstheme="minorHAnsi"/>
          <w:bCs/>
          <w:color w:val="002060"/>
          <w:sz w:val="20"/>
          <w:szCs w:val="20"/>
        </w:rPr>
        <w:t>endosables.</w:t>
      </w:r>
    </w:p>
    <w:p w14:paraId="01ED8DB6" w14:textId="1C697286" w:rsidR="000F0172" w:rsidRP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Equipaje permitido: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20 kg por persona en total (según normas de la aerolínea).</w:t>
      </w:r>
    </w:p>
    <w:p w14:paraId="73D66F6E" w14:textId="77777777" w:rsid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0F0172">
        <w:rPr>
          <w:rFonts w:asciiTheme="minorHAnsi" w:hAnsiTheme="minorHAnsi" w:cstheme="minorHAnsi"/>
          <w:color w:val="002060"/>
          <w:sz w:val="20"/>
          <w:szCs w:val="20"/>
        </w:rPr>
        <w:t>Cualquier exceso deberá ser pagado directamente por el pasajero.</w:t>
      </w:r>
    </w:p>
    <w:p w14:paraId="7F194471" w14:textId="7C982528" w:rsidR="000F0172" w:rsidRPr="00621723" w:rsidRDefault="000F0172" w:rsidP="0062172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Recomendación: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evitar maletas grandes, ya que pueden ser incómodas durante traslados.</w:t>
      </w:r>
    </w:p>
    <w:p w14:paraId="13C5AE70" w14:textId="653CAA2A" w:rsidR="000F0172" w:rsidRPr="00621723" w:rsidRDefault="00621723" w:rsidP="0062172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En el Aeropuerto de Haneda existe un servicio de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consigna de equipaje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, donde podrás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guardar temporalmente tus maletas de forma segura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antes de continuar tu viaje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Si deseas utilizar este servicio,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infórmanos con anticipación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 xml:space="preserve"> y se cubrirá </w:t>
      </w:r>
      <w:r w:rsidRPr="00621723">
        <w:rPr>
          <w:rFonts w:asciiTheme="minorHAnsi" w:hAnsiTheme="minorHAnsi" w:cstheme="minorHAnsi"/>
          <w:bCs/>
          <w:color w:val="002060"/>
          <w:sz w:val="20"/>
          <w:szCs w:val="20"/>
        </w:rPr>
        <w:t>el costo correspondiente a una maleta por persona</w:t>
      </w:r>
      <w:r w:rsidRPr="0062172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B04C4D6" w14:textId="615CB765" w:rsidR="00115FAF" w:rsidRPr="00115FAF" w:rsidRDefault="00115FAF" w:rsidP="00CF34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562F802B" w14:textId="717FBC74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la categoría superior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stá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isponible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bitación triple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59AEB3B2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0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4C08218A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</w:t>
      </w:r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akayama y </w:t>
      </w:r>
      <w:proofErr w:type="spellStart"/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3902CD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á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</w:t>
      </w:r>
      <w:r w:rsidR="003902C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odas las categorías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 </w:t>
      </w:r>
    </w:p>
    <w:p w14:paraId="2F734363" w14:textId="7205309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ento reservado en clase turista en tren bala JR (K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é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51C192C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no acompañará en trayectos de tren bala (Ki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ni días libres.</w:t>
      </w:r>
    </w:p>
    <w:p w14:paraId="484CDBAB" w14:textId="71A6A88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2E6DD32B" w14:textId="2B2C1ED8" w:rsidR="00FB7790" w:rsidRPr="004769B8" w:rsidRDefault="0000375D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 5,</w:t>
      </w:r>
      <w:r w:rsidR="00ED4F5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s pasajeros no tendrán su equipaje principal (se envía directo de Kioto a Tokio). Se recomienda llevar maleta de mano (máx. 10 kg)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769B8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80312D1" w14:textId="197049C0" w:rsidR="004A71C4" w:rsidRPr="004769B8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2451F20D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Traslados incluidos en noches </w:t>
      </w:r>
      <w:r w:rsidR="00014D68">
        <w:rPr>
          <w:rFonts w:asciiTheme="minorHAnsi" w:hAnsiTheme="minorHAnsi" w:cstheme="minorHAnsi"/>
          <w:color w:val="002060"/>
          <w:sz w:val="20"/>
          <w:szCs w:val="20"/>
        </w:rPr>
        <w:t>pre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028FB1E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KIX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08E3A2BC" w14:textId="2F9AF12F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0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y 06:29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a KIX</w:t>
      </w:r>
      <w:r w:rsidR="00461529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e puede esperar al asistente desde 06:30</w:t>
      </w:r>
      <w:r w:rsidR="00FD3ECF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(sin costo) o pagar suplemento para recogida inmediata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, consultar tarifa.</w:t>
      </w:r>
    </w:p>
    <w:p w14:paraId="33E55657" w14:textId="625695CF" w:rsidR="00B6431B" w:rsidRPr="00014D68" w:rsidRDefault="004769B8" w:rsidP="00B6431B">
      <w:pPr>
        <w:pStyle w:val="NormalWeb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014D6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EBE06C8" w14:textId="7486553F" w:rsidR="00014D68" w:rsidRDefault="00B36B0F" w:rsidP="00B6431B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n </w:t>
      </w:r>
      <w:proofErr w:type="spellStart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Hokkaido</w:t>
      </w:r>
      <w:proofErr w:type="spellEnd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, e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l traslado de salida se realiza en </w:t>
      </w: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vehículo privado con asistente en español o inglés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. El servicio finaliza al llegar del vuelo </w:t>
      </w:r>
      <w:proofErr w:type="spellStart"/>
      <w:r w:rsidRPr="00B36B0F">
        <w:rPr>
          <w:rFonts w:asciiTheme="minorHAnsi" w:hAnsiTheme="minorHAnsi" w:cstheme="minorHAnsi"/>
          <w:color w:val="002060"/>
          <w:sz w:val="20"/>
          <w:szCs w:val="20"/>
        </w:rPr>
        <w:t>Hokkaido</w:t>
      </w:r>
      <w:proofErr w:type="spellEnd"/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→ Tokio (Haneda). Si el pasajero continúa a </w:t>
      </w:r>
      <w:proofErr w:type="spellStart"/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Narita</w:t>
      </w:r>
      <w:proofErr w:type="spellEnd"/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o extiende estancia, </w:t>
      </w:r>
      <w:r w:rsidRPr="00B36B0F">
        <w:rPr>
          <w:rFonts w:asciiTheme="minorHAnsi" w:hAnsiTheme="minorHAnsi" w:cstheme="minorHAnsi"/>
          <w:bCs/>
          <w:color w:val="002060"/>
          <w:sz w:val="20"/>
          <w:szCs w:val="20"/>
        </w:rPr>
        <w:t>no está incluido</w:t>
      </w:r>
      <w:r w:rsidRPr="00B36B0F">
        <w:rPr>
          <w:rFonts w:asciiTheme="minorHAnsi" w:hAnsiTheme="minorHAnsi" w:cstheme="minorHAnsi"/>
          <w:color w:val="002060"/>
          <w:sz w:val="20"/>
          <w:szCs w:val="20"/>
        </w:rPr>
        <w:t xml:space="preserve"> el traslado adicional.</w:t>
      </w:r>
    </w:p>
    <w:p w14:paraId="1AB52144" w14:textId="5A8DA378" w:rsidR="00432676" w:rsidRDefault="00B36B0F" w:rsidP="00002743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36B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i los pasajeros llegan en un vuelo diferente sin notificar, </w:t>
      </w:r>
      <w:r w:rsidRPr="004326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traslado se cancela automáticamente</w:t>
      </w:r>
      <w:r w:rsidRPr="00B36B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in reembolso</w:t>
      </w:r>
      <w:r w:rsidR="00432676" w:rsidRPr="004326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6C5065E" w14:textId="77777777" w:rsidR="002E777F" w:rsidRDefault="002E777F" w:rsidP="002E777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43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91"/>
        <w:gridCol w:w="5901"/>
        <w:gridCol w:w="432"/>
      </w:tblGrid>
      <w:tr w:rsidR="00432676" w:rsidRPr="00432676" w14:paraId="080F53AF" w14:textId="77777777" w:rsidTr="00432676">
        <w:trPr>
          <w:trHeight w:val="29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19DC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432676" w:rsidRPr="00432676" w14:paraId="52FC7AE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A197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EFF15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CAC3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7567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432676" w:rsidRPr="00432676" w14:paraId="2312594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2E24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098A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C77F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NTERNATIONAL SHINMACHI (25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1FA0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3E6ABFDC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6E39D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BF13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D08D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IGHA ROYAL STANDARD (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981F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5CC06937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F357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1CD5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FA9FF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IYAKO HACHIJO (21 A 2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KARASUMA (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96D3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007A102C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15BB0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760AE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4C2B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ANVIA STANDARS (30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NIKKO PRINCESS (3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TOKYU (26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E8F3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77E145B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B28DF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BD86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KAYAM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9506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EEN HOTEL (TENRYO KAKU 2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MERCURE HIDA (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ED56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5969AAA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FC098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C89BE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D280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EEN HOTEL (ORIN KAKU 22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62F1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60EFD1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4709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0BD0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0A3C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YUMOTO FUJIYA STANDARD (23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SENGOKUHARA PRINCE (2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75119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7329536B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FCFAA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EA013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FC15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YUMOTO FUJIYA hab. japonesa con camas </w:t>
            </w:r>
            <w:proofErr w:type="spellStart"/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48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SENGOKUHARA PRINCE PREMIUM (50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9B2B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3CF062D5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21A46" w14:textId="0CCCFAB8" w:rsidR="00432676" w:rsidRPr="00432676" w:rsidRDefault="00100B40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6A036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CF49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ME HOTEL (33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TOSHI CENTER (23 A 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DOME HOTEL (33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0D8F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32676" w:rsidRPr="00432676" w14:paraId="6D2F7B8A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5CD1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1BD28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26B7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EW OTANI GARDEN TOWER STANDARD (27 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 DOME HOTEL (33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290F2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32676" w:rsidRPr="00432676" w14:paraId="712AC39C" w14:textId="77777777" w:rsidTr="00432676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33EF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45270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NOBORIBETS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B8D6B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KIMOTOKAN 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(hab. japonesa con futón o camas occidentales con camas base a disponibilidad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D3018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  <w:tr w:rsidR="00432676" w:rsidRPr="00432676" w14:paraId="22F5173C" w14:textId="77777777" w:rsidTr="00432676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F2F09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2D62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5DC86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9C4F2" w14:textId="77777777" w:rsidR="00432676" w:rsidRPr="00432676" w:rsidRDefault="00432676" w:rsidP="004326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432676" w:rsidRPr="00432676" w14:paraId="14B642C1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92FCA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B2DCD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OTAR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EE03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AUTHENT OTARU (37</w:t>
            </w:r>
            <w:r w:rsidRPr="00432676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FA914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  <w:tr w:rsidR="00432676" w:rsidRPr="00432676" w14:paraId="79CD7C32" w14:textId="77777777" w:rsidTr="0043267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B9B77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7E44C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>SAPPO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DF6B3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RANS MERCURE SAPPORO ODORI PAR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E089E" w14:textId="77777777" w:rsidR="00432676" w:rsidRPr="00432676" w:rsidRDefault="00432676" w:rsidP="004326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326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/P </w:t>
            </w:r>
          </w:p>
        </w:tc>
      </w:tr>
    </w:tbl>
    <w:p w14:paraId="617A56B8" w14:textId="4BB79C10" w:rsidR="00B6431B" w:rsidRDefault="00B6431B" w:rsidP="0043267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DEAF158" w14:textId="2DDDAE5A" w:rsidR="00432676" w:rsidRDefault="0043267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1036"/>
        <w:gridCol w:w="1036"/>
      </w:tblGrid>
      <w:tr w:rsidR="00040862" w:rsidRPr="00040862" w14:paraId="0CB06D95" w14:textId="77777777" w:rsidTr="00040862">
        <w:trPr>
          <w:trHeight w:val="277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77C83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40862" w:rsidRPr="00040862" w14:paraId="349863F7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8A540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040862" w:rsidRPr="00040862" w14:paraId="7C48ACB2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BACB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DE334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1F31F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040862" w:rsidRPr="00040862" w14:paraId="46FBB7E0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630F6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30 JUNIO y 28 JULI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1106D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3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0153E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8145</w:t>
            </w:r>
          </w:p>
        </w:tc>
      </w:tr>
      <w:tr w:rsidR="00040862" w:rsidRPr="00040862" w14:paraId="49516C34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9E9BC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14 JULIO Y 11 AGOST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8B792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595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759EC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8435</w:t>
            </w:r>
          </w:p>
        </w:tc>
      </w:tr>
      <w:tr w:rsidR="00040862" w:rsidRPr="00040862" w14:paraId="3FEBC84E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0ECF1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EC286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97AE1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040862" w:rsidRPr="00040862" w14:paraId="68476C36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02583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30 JUNIO y 28 JULIO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BEFE1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825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E43AF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9260</w:t>
            </w:r>
          </w:p>
        </w:tc>
      </w:tr>
      <w:tr w:rsidR="00040862" w:rsidRPr="00040862" w14:paraId="0FC70619" w14:textId="77777777" w:rsidTr="0004086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F3314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LEGADA 14 JULIO Y 11 AGOST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7497A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69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AA48A" w14:textId="77777777" w:rsidR="00040862" w:rsidRPr="00040862" w:rsidRDefault="00040862" w:rsidP="0004086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9515</w:t>
            </w:r>
          </w:p>
        </w:tc>
      </w:tr>
      <w:tr w:rsidR="00040862" w:rsidRPr="00040862" w14:paraId="2C46904E" w14:textId="77777777" w:rsidTr="0004086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196E4" w14:textId="2EBB1147" w:rsidR="00040862" w:rsidRPr="00040862" w:rsidRDefault="00040862" w:rsidP="000408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408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100B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408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04086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EL 11 AGOSTO 2026</w:t>
            </w:r>
          </w:p>
        </w:tc>
      </w:tr>
      <w:tr w:rsidR="00040862" w:rsidRPr="00040862" w14:paraId="624DAC3C" w14:textId="77777777" w:rsidTr="0004086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AD442" w14:textId="77777777" w:rsidR="00040862" w:rsidRPr="00040862" w:rsidRDefault="00040862" w:rsidP="000408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40862" w:rsidRPr="00040862" w14:paraId="0DB0E677" w14:textId="77777777" w:rsidTr="0004086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565D8" w14:textId="77777777" w:rsidR="00040862" w:rsidRPr="00040862" w:rsidRDefault="00040862" w:rsidP="000408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2C768A4A" w14:textId="5AA3F952" w:rsidR="00040862" w:rsidRDefault="00040862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8548CFE" w14:textId="77777777" w:rsidR="00040862" w:rsidRDefault="00040862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26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</w:tblGrid>
      <w:tr w:rsidR="00B72777" w:rsidRPr="00B72777" w14:paraId="4735F711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B2777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FECHAS DE SALIDA 2026</w:t>
            </w:r>
          </w:p>
        </w:tc>
      </w:tr>
      <w:tr w:rsidR="00B72777" w:rsidRPr="00B72777" w14:paraId="4301E26F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4244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0 junio</w:t>
            </w:r>
          </w:p>
        </w:tc>
      </w:tr>
      <w:tr w:rsidR="00B72777" w:rsidRPr="00B72777" w14:paraId="750C8957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8A05B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 julio</w:t>
            </w:r>
          </w:p>
        </w:tc>
      </w:tr>
      <w:tr w:rsidR="00B72777" w:rsidRPr="00B72777" w14:paraId="2C619613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DB6FA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8 julio</w:t>
            </w:r>
          </w:p>
        </w:tc>
      </w:tr>
      <w:tr w:rsidR="00B72777" w:rsidRPr="00B72777" w14:paraId="0ECEA6EE" w14:textId="77777777" w:rsidTr="00B72777">
        <w:trPr>
          <w:trHeight w:val="26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7171E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bookmarkStart w:id="1" w:name="_GoBack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1 agosto</w:t>
            </w:r>
          </w:p>
        </w:tc>
      </w:tr>
      <w:bookmarkEnd w:id="1"/>
    </w:tbl>
    <w:p w14:paraId="54C24DAF" w14:textId="235E67AE" w:rsidR="00432676" w:rsidRDefault="0043267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7BC3CB3" w14:textId="15BC9F50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38830D" wp14:editId="3299419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35406" w14:textId="598B2945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ABB13A8" w14:textId="77777777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2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815"/>
      </w:tblGrid>
      <w:tr w:rsidR="00B72777" w:rsidRPr="00B72777" w14:paraId="28FAC43E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5A7F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ACTIVIDAD CEREMONIA DE TÉ</w:t>
            </w:r>
          </w:p>
        </w:tc>
      </w:tr>
      <w:tr w:rsidR="00B72777" w:rsidRPr="00B72777" w14:paraId="474F36DF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759DD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B72777" w:rsidRPr="00B72777" w14:paraId="6CD1B100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8DCB5" w14:textId="49BE510C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EREMONIA DEL TE (día 3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7E179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55</w:t>
            </w:r>
          </w:p>
        </w:tc>
      </w:tr>
      <w:tr w:rsidR="00B72777" w:rsidRPr="00B72777" w14:paraId="2B863C91" w14:textId="77777777" w:rsidTr="00B72777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0493B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Incluye: Traslado ida y vuelta, guía en español</w:t>
            </w:r>
          </w:p>
        </w:tc>
      </w:tr>
    </w:tbl>
    <w:p w14:paraId="1E054E11" w14:textId="25380F9B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547"/>
      </w:tblGrid>
      <w:tr w:rsidR="00B72777" w:rsidRPr="00B72777" w14:paraId="5973808C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69D75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ACTIVIDAD HIROSHIMA Y MIYAJIMA </w:t>
            </w:r>
          </w:p>
        </w:tc>
      </w:tr>
      <w:tr w:rsidR="00B72777" w:rsidRPr="00B72777" w14:paraId="7E389BC3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75C31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B72777" w:rsidRPr="00B72777" w14:paraId="542B7A9B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C917B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EXCURSIÓN A HIROSHIMA Y MIYAJIMA CON ALMUERZ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60F73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45</w:t>
            </w:r>
          </w:p>
        </w:tc>
      </w:tr>
      <w:tr w:rsidR="00B72777" w:rsidRPr="00B72777" w14:paraId="06521D61" w14:textId="77777777" w:rsidTr="00B7277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B5F42" w14:textId="77777777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Incluye: Tren bala de Kioto a Hiroshima, ida y vuelta en clase turista. Guía de habla hispana durante toda la excursión.</w:t>
            </w:r>
          </w:p>
        </w:tc>
      </w:tr>
    </w:tbl>
    <w:p w14:paraId="72BB6367" w14:textId="6F04EC94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AF4E519" w14:textId="1005C953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49093571" w14:textId="0154040D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0F2C0B97" w14:textId="27C5616C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5A3728BD" w14:textId="1122BB35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7C74A8A2" w14:textId="22763A87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2CB00145" w14:textId="772D7EB1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27624935" w14:textId="009F484E" w:rsidR="00011B70" w:rsidRDefault="00011B70" w:rsidP="00B72777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2060"/>
          <w:sz w:val="20"/>
          <w:szCs w:val="20"/>
        </w:rPr>
      </w:pPr>
    </w:p>
    <w:p w14:paraId="79A587D6" w14:textId="77777777" w:rsidR="00011B70" w:rsidRDefault="00011B70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785"/>
      </w:tblGrid>
      <w:tr w:rsidR="00B72777" w:rsidRPr="00B72777" w14:paraId="419E9282" w14:textId="77777777" w:rsidTr="00B72777">
        <w:trPr>
          <w:trHeight w:val="26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61C0B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ACTIVIDAD NIKKO</w:t>
            </w:r>
          </w:p>
        </w:tc>
      </w:tr>
      <w:tr w:rsidR="00B72777" w:rsidRPr="00B72777" w14:paraId="49F8A6DA" w14:textId="77777777" w:rsidTr="00B72777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76E1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B72777" w:rsidRPr="00B72777" w14:paraId="1C2845A3" w14:textId="77777777" w:rsidTr="00B72777">
        <w:trPr>
          <w:trHeight w:val="27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5E251" w14:textId="5E2C5AD1" w:rsidR="00B72777" w:rsidRPr="00B72777" w:rsidRDefault="00B72777" w:rsidP="00B7277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Ni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k</w:t>
            </w:r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>ko</w:t>
            </w:r>
            <w:proofErr w:type="spellEnd"/>
            <w:r w:rsidRPr="00B7277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con almuerzo (Día 9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8378F" w14:textId="77777777" w:rsidR="00B72777" w:rsidRPr="00B72777" w:rsidRDefault="00B72777" w:rsidP="00B72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40</w:t>
            </w:r>
          </w:p>
        </w:tc>
      </w:tr>
      <w:tr w:rsidR="00B72777" w:rsidRPr="00B72777" w14:paraId="4FE9D752" w14:textId="77777777" w:rsidTr="00011B70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44C24" w14:textId="60467E11" w:rsidR="00B72777" w:rsidRPr="00B72777" w:rsidRDefault="00B72777" w:rsidP="00B7277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uía de habla hispana durante toda la excursión. Visita de </w:t>
            </w:r>
            <w:proofErr w:type="spellStart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egún el itinerario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n temporada alta, semana de Oro y festividad de </w:t>
            </w:r>
            <w:proofErr w:type="spellStart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B7277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e utilizará tren + taxi o autobús privado. </w:t>
            </w:r>
          </w:p>
        </w:tc>
      </w:tr>
      <w:tr w:rsidR="00B72777" w:rsidRPr="00B72777" w14:paraId="7A3213A1" w14:textId="77777777" w:rsidTr="00011B70">
        <w:trPr>
          <w:trHeight w:val="27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8F64140" w14:textId="77777777" w:rsidR="00B72777" w:rsidRPr="00B72777" w:rsidRDefault="00B72777" w:rsidP="00B7277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F2A42AE" w14:textId="29223BAC" w:rsidR="00B72777" w:rsidRDefault="00B72777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682"/>
      </w:tblGrid>
      <w:tr w:rsidR="00642046" w:rsidRPr="00642046" w14:paraId="378E909B" w14:textId="77777777" w:rsidTr="00E209DD">
        <w:trPr>
          <w:trHeight w:val="20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C87B2" w14:textId="77777777" w:rsidR="00642046" w:rsidRPr="00011B70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TRAVEL SHOP PACK </w:t>
            </w:r>
          </w:p>
        </w:tc>
      </w:tr>
      <w:tr w:rsidR="00642046" w:rsidRPr="00642046" w14:paraId="1F231179" w14:textId="77777777" w:rsidTr="00E209DD">
        <w:trPr>
          <w:trHeight w:val="201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E5516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642046" w:rsidRPr="00642046" w14:paraId="2F5CAC72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218C4" w14:textId="3A74E593" w:rsidR="00642046" w:rsidRPr="00642046" w:rsidRDefault="00642046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CC776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025D9BE4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05C32" w14:textId="6F8ADB2B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llegada a Osaka (KIX) para vuelos nocturnos entre las 22:00hrs y las 06:00hrs, precio por reserva 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DA847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02768AFE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2231D" w14:textId="4F7B185F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llegada a Osaka (KIX) para vuelos matutinos entre las 06:00 y las 06:29hrs </w:t>
            </w:r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Nota: No se cobrará si los pasajeros aceptan esperar al asistente a partir de las 06:30 </w:t>
            </w:r>
            <w:proofErr w:type="spellStart"/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rs</w:t>
            </w:r>
            <w:proofErr w:type="spellEnd"/>
            <w:r w:rsidR="00642046"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9EC9A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  <w:tr w:rsidR="00642046" w:rsidRPr="00642046" w14:paraId="2849E832" w14:textId="77777777" w:rsidTr="00E209DD">
        <w:trPr>
          <w:trHeight w:val="201"/>
          <w:tblCellSpacing w:w="0" w:type="dxa"/>
          <w:jc w:val="center"/>
        </w:trPr>
        <w:tc>
          <w:tcPr>
            <w:tcW w:w="6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EEAD9" w14:textId="3ADBC747" w:rsidR="00642046" w:rsidRPr="00642046" w:rsidRDefault="00E209DD" w:rsidP="0064204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De salida en Tokio a las 01:00hrs y las 10:30 des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a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ita</w:t>
            </w:r>
            <w:proofErr w:type="spellEnd"/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RT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y entre las 01:00 y 9:30 desd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neda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ND</w:t>
            </w:r>
            <w:r w:rsidRPr="0064204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, precio por reserva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43FA1" w14:textId="77777777" w:rsidR="00642046" w:rsidRPr="00642046" w:rsidRDefault="00642046" w:rsidP="00642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420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603AD7BB" w14:textId="77777777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7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627"/>
      </w:tblGrid>
      <w:tr w:rsidR="001448C6" w:rsidRPr="001448C6" w14:paraId="663B3BBB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E2481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PGRADE DE HABITACIÓN EN HAKONE - CAT TURISTA</w:t>
            </w:r>
          </w:p>
        </w:tc>
      </w:tr>
      <w:tr w:rsidR="001448C6" w:rsidRPr="001448C6" w14:paraId="13525860" w14:textId="77777777" w:rsidTr="00E209DD">
        <w:trPr>
          <w:trHeight w:val="29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F7118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1448C6" w:rsidRPr="001448C6" w14:paraId="44669759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50642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TURISTA DBL/TP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DF256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50</w:t>
            </w:r>
          </w:p>
        </w:tc>
      </w:tr>
      <w:tr w:rsidR="001448C6" w:rsidRPr="001448C6" w14:paraId="5C6C1C6E" w14:textId="77777777" w:rsidTr="00E209DD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8FD76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TURISTA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06052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660</w:t>
            </w:r>
          </w:p>
        </w:tc>
      </w:tr>
      <w:tr w:rsidR="001448C6" w:rsidRPr="001448C6" w14:paraId="1480ECD6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B7E81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las habitaciones son con futón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1448C6" w:rsidRPr="001448C6" w14:paraId="7F2823AE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A9CA5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58982BFB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DBDD3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784C77E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C1E57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08B7203A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62F73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8FF0B31" w14:textId="3C47404F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620"/>
      </w:tblGrid>
      <w:tr w:rsidR="001448C6" w:rsidRPr="001448C6" w14:paraId="00F6E112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BA005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PGRADE DE HABITACIÓN EN HAKONE - CAT PRIMERA</w:t>
            </w:r>
          </w:p>
        </w:tc>
      </w:tr>
      <w:tr w:rsidR="001448C6" w:rsidRPr="001448C6" w14:paraId="1FA2EC46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52FAE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1448C6" w:rsidRPr="001448C6" w14:paraId="2BA32C94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EF20A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PRIMERA DBL/TP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8391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95</w:t>
            </w:r>
          </w:p>
        </w:tc>
      </w:tr>
      <w:tr w:rsidR="001448C6" w:rsidRPr="001448C6" w14:paraId="531AB6FA" w14:textId="77777777" w:rsidTr="00E209DD">
        <w:trPr>
          <w:trHeight w:val="2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201F5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 DE HABITACIÓN EN HAKONE - CAT PRIMERA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1E5D4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535</w:t>
            </w:r>
          </w:p>
        </w:tc>
      </w:tr>
      <w:tr w:rsidR="001448C6" w:rsidRPr="001448C6" w14:paraId="396A1B20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A812B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las habitaciones son con futón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1448C6" w:rsidRPr="001448C6" w14:paraId="1B21CEFD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F5F8F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431115A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E71CF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00F4203A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38CFA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77F2B8B7" w14:textId="77777777" w:rsidTr="00E209DD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4F689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4D70F11" w14:textId="39514427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DB06781" w14:textId="737FA9CF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3A26469" w14:textId="07F2CD84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8C2EB5E" w14:textId="38CC2148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BE4F163" w14:textId="77777777" w:rsidR="00E209DD" w:rsidRDefault="00E209DD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67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2"/>
        <w:gridCol w:w="1105"/>
      </w:tblGrid>
      <w:tr w:rsidR="001448C6" w:rsidRPr="001448C6" w14:paraId="65A6034D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AE52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OCHE PREVIA EN OSAKA con desayuno</w:t>
            </w:r>
          </w:p>
        </w:tc>
      </w:tr>
      <w:tr w:rsidR="001448C6" w:rsidRPr="001448C6" w14:paraId="2EB695C9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97DA9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1448C6" w:rsidRPr="001448C6" w14:paraId="74C7298D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D0E3F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852A3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180</w:t>
            </w:r>
          </w:p>
        </w:tc>
      </w:tr>
      <w:tr w:rsidR="001448C6" w:rsidRPr="001448C6" w14:paraId="6CF7A6D4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20D9F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148EE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170</w:t>
            </w:r>
          </w:p>
        </w:tc>
      </w:tr>
      <w:tr w:rsidR="001448C6" w:rsidRPr="001448C6" w14:paraId="2456C240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80115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TURIST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E7C63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10</w:t>
            </w:r>
          </w:p>
        </w:tc>
      </w:tr>
      <w:tr w:rsidR="001448C6" w:rsidRPr="001448C6" w14:paraId="5D04C80F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6D463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EAA37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30</w:t>
            </w:r>
          </w:p>
        </w:tc>
      </w:tr>
      <w:tr w:rsidR="001448C6" w:rsidRPr="001448C6" w14:paraId="43E14CA5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BDD9D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194AB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20</w:t>
            </w:r>
          </w:p>
        </w:tc>
      </w:tr>
      <w:tr w:rsidR="001448C6" w:rsidRPr="001448C6" w14:paraId="3071730A" w14:textId="77777777" w:rsidTr="001448C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63EC4" w14:textId="77777777" w:rsidR="001448C6" w:rsidRPr="001448C6" w:rsidRDefault="001448C6" w:rsidP="001448C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T. PRIMER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2C376" w14:textId="77777777" w:rsidR="001448C6" w:rsidRPr="001448C6" w:rsidRDefault="001448C6" w:rsidP="001448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80</w:t>
            </w:r>
          </w:p>
        </w:tc>
      </w:tr>
      <w:tr w:rsidR="001448C6" w:rsidRPr="001448C6" w14:paraId="1BC412BD" w14:textId="77777777" w:rsidTr="001448C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05EDD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1448C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1448C6" w:rsidRPr="001448C6" w14:paraId="0D1EF49F" w14:textId="77777777" w:rsidTr="001448C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96F4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8C6" w:rsidRPr="001448C6" w14:paraId="180FE6BD" w14:textId="77777777" w:rsidTr="001448C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B3367" w14:textId="77777777" w:rsidR="001448C6" w:rsidRPr="001448C6" w:rsidRDefault="001448C6" w:rsidP="001448C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E524DA1" w14:textId="59C7CEC1" w:rsidR="001448C6" w:rsidRDefault="001448C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3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271"/>
      </w:tblGrid>
      <w:tr w:rsidR="00011B70" w:rsidRPr="00011B70" w14:paraId="55D6D29C" w14:textId="77777777" w:rsidTr="00011B70">
        <w:trPr>
          <w:trHeight w:val="30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713FF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TRAVEL SHOP PACK</w:t>
            </w:r>
          </w:p>
        </w:tc>
      </w:tr>
      <w:tr w:rsidR="00011B70" w:rsidRPr="00011B70" w14:paraId="07046B76" w14:textId="77777777" w:rsidTr="00011B70">
        <w:trPr>
          <w:trHeight w:val="303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A949F" w14:textId="294CFACA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</w:t>
            </w:r>
            <w:r w:rsidR="003438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</w:t>
            </w:r>
            <w:r w:rsidRPr="00011B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PAX </w:t>
            </w:r>
          </w:p>
        </w:tc>
      </w:tr>
      <w:tr w:rsidR="00011B70" w:rsidRPr="00011B70" w14:paraId="3D8012FB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B3D39" w14:textId="13FE1A0D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land </w:t>
            </w: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(sin traslados)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885C2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011B70" w:rsidRPr="00011B70" w14:paraId="47EBB39E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5072A" w14:textId="4FDA6C76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icket Tokio Disney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0CA3F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011B70" w:rsidRPr="00011B70" w14:paraId="2173BDE4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6A158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88ADA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011B70" w:rsidRPr="00011B70" w14:paraId="5E4514C5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88E7F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F8098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011B70" w:rsidRPr="00011B70" w14:paraId="05D437A5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AA355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8BE95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011B70" w:rsidRPr="00011B70" w14:paraId="52EF5961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75C6E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1B73C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011B70" w:rsidRPr="00011B70" w14:paraId="56966308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4BD3F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D0004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011B70" w:rsidRPr="00011B70" w14:paraId="50511810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211FB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8AF7C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90</w:t>
            </w:r>
          </w:p>
        </w:tc>
      </w:tr>
      <w:tr w:rsidR="00011B70" w:rsidRPr="00011B70" w14:paraId="3391590E" w14:textId="77777777" w:rsidTr="00011B70">
        <w:trPr>
          <w:trHeight w:val="303"/>
          <w:tblCellSpacing w:w="0" w:type="dxa"/>
          <w:jc w:val="center"/>
        </w:trPr>
        <w:tc>
          <w:tcPr>
            <w:tcW w:w="5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50CDB" w14:textId="77777777" w:rsidR="00011B70" w:rsidRPr="00011B70" w:rsidRDefault="00011B70" w:rsidP="00011B7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011B7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12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B0EBE" w14:textId="77777777" w:rsidR="00011B70" w:rsidRPr="00011B70" w:rsidRDefault="00011B70" w:rsidP="00011B7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11B7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6BAFF946" w14:textId="58FAD4A9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9BD3655" w14:textId="5ADA13AC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B31A18C" w14:textId="3A0F5F90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AD1D9C5" w14:textId="5F9C5F30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CFCA1C3" w14:textId="77777777" w:rsidR="00642046" w:rsidRDefault="00642046" w:rsidP="00B72777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642046" w:rsidSect="002A2590">
      <w:headerReference w:type="default" r:id="rId9"/>
      <w:footerReference w:type="default" r:id="rId10"/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AE8C" w14:textId="77777777" w:rsidR="00082212" w:rsidRDefault="00082212" w:rsidP="000D4B74">
      <w:r>
        <w:separator/>
      </w:r>
    </w:p>
  </w:endnote>
  <w:endnote w:type="continuationSeparator" w:id="0">
    <w:p w14:paraId="1B3F82C4" w14:textId="77777777" w:rsidR="00082212" w:rsidRDefault="00082212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4F2C9F" w:rsidRDefault="004F2C9F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BCC76" w14:textId="77777777" w:rsidR="00082212" w:rsidRDefault="00082212" w:rsidP="000D4B74">
      <w:r>
        <w:separator/>
      </w:r>
    </w:p>
  </w:footnote>
  <w:footnote w:type="continuationSeparator" w:id="0">
    <w:p w14:paraId="605937A9" w14:textId="77777777" w:rsidR="00082212" w:rsidRDefault="00082212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0EC08590" w:rsidR="004F2C9F" w:rsidRPr="0070467E" w:rsidRDefault="004F2C9F" w:rsidP="007046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6B755152" wp14:editId="00512394">
          <wp:simplePos x="0" y="0"/>
          <wp:positionH relativeFrom="column">
            <wp:posOffset>3759200</wp:posOffset>
          </wp:positionH>
          <wp:positionV relativeFrom="paragraph">
            <wp:posOffset>280670</wp:posOffset>
          </wp:positionV>
          <wp:extent cx="1028700" cy="6858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7A022A4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26E83CA" w:rsidR="004F2C9F" w:rsidRDefault="004F2C9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PÓN ESENCIAL Y RUTA DEL NORTE</w:t>
                          </w:r>
                        </w:p>
                        <w:p w14:paraId="041A546C" w14:textId="0DA78CB1" w:rsidR="004F2C9F" w:rsidRPr="00983E4D" w:rsidRDefault="004F2C9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14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26E83CA" w:rsidR="004F2C9F" w:rsidRDefault="004F2C9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APÓN ESENCIAL Y RUTA DEL NORTE</w:t>
                    </w:r>
                  </w:p>
                  <w:p w14:paraId="041A546C" w14:textId="0DA78CB1" w:rsidR="004F2C9F" w:rsidRPr="00983E4D" w:rsidRDefault="004F2C9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14-E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67D449A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8"/>
      </v:shape>
    </w:pict>
  </w:numPicBullet>
  <w:numPicBullet w:numPicBulletId="1">
    <w:pict>
      <v:shape id="_x0000_i1033" type="#_x0000_t75" style="width:927.75pt;height:1200pt" o:bullet="t">
        <v:imagedata r:id="rId2" o:title="peligro"/>
      </v:shape>
    </w:pict>
  </w:numPicBullet>
  <w:abstractNum w:abstractNumId="0" w15:restartNumberingAfterBreak="0">
    <w:nsid w:val="01EB3F9E"/>
    <w:multiLevelType w:val="multilevel"/>
    <w:tmpl w:val="BA3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3D38"/>
    <w:multiLevelType w:val="multilevel"/>
    <w:tmpl w:val="A96E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D608E"/>
    <w:multiLevelType w:val="multilevel"/>
    <w:tmpl w:val="D148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A491B"/>
    <w:multiLevelType w:val="multilevel"/>
    <w:tmpl w:val="C5B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701F4"/>
    <w:multiLevelType w:val="multilevel"/>
    <w:tmpl w:val="148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9"/>
  </w:num>
  <w:num w:numId="5">
    <w:abstractNumId w:val="8"/>
  </w:num>
  <w:num w:numId="6">
    <w:abstractNumId w:val="37"/>
  </w:num>
  <w:num w:numId="7">
    <w:abstractNumId w:val="1"/>
  </w:num>
  <w:num w:numId="8">
    <w:abstractNumId w:val="28"/>
  </w:num>
  <w:num w:numId="9">
    <w:abstractNumId w:val="29"/>
  </w:num>
  <w:num w:numId="10">
    <w:abstractNumId w:val="5"/>
  </w:num>
  <w:num w:numId="11">
    <w:abstractNumId w:val="3"/>
  </w:num>
  <w:num w:numId="12">
    <w:abstractNumId w:val="40"/>
  </w:num>
  <w:num w:numId="13">
    <w:abstractNumId w:val="27"/>
  </w:num>
  <w:num w:numId="14">
    <w:abstractNumId w:val="27"/>
  </w:num>
  <w:num w:numId="15">
    <w:abstractNumId w:val="42"/>
  </w:num>
  <w:num w:numId="16">
    <w:abstractNumId w:val="21"/>
  </w:num>
  <w:num w:numId="17">
    <w:abstractNumId w:val="6"/>
  </w:num>
  <w:num w:numId="18">
    <w:abstractNumId w:val="41"/>
  </w:num>
  <w:num w:numId="19">
    <w:abstractNumId w:val="38"/>
  </w:num>
  <w:num w:numId="20">
    <w:abstractNumId w:val="35"/>
  </w:num>
  <w:num w:numId="21">
    <w:abstractNumId w:val="30"/>
  </w:num>
  <w:num w:numId="22">
    <w:abstractNumId w:val="10"/>
  </w:num>
  <w:num w:numId="23">
    <w:abstractNumId w:val="43"/>
  </w:num>
  <w:num w:numId="24">
    <w:abstractNumId w:val="25"/>
  </w:num>
  <w:num w:numId="25">
    <w:abstractNumId w:val="33"/>
  </w:num>
  <w:num w:numId="26">
    <w:abstractNumId w:val="45"/>
  </w:num>
  <w:num w:numId="27">
    <w:abstractNumId w:val="12"/>
  </w:num>
  <w:num w:numId="28">
    <w:abstractNumId w:val="17"/>
  </w:num>
  <w:num w:numId="29">
    <w:abstractNumId w:val="31"/>
  </w:num>
  <w:num w:numId="30">
    <w:abstractNumId w:val="20"/>
  </w:num>
  <w:num w:numId="31">
    <w:abstractNumId w:val="14"/>
  </w:num>
  <w:num w:numId="32">
    <w:abstractNumId w:val="22"/>
  </w:num>
  <w:num w:numId="33">
    <w:abstractNumId w:val="36"/>
  </w:num>
  <w:num w:numId="34">
    <w:abstractNumId w:val="44"/>
  </w:num>
  <w:num w:numId="35">
    <w:abstractNumId w:val="9"/>
  </w:num>
  <w:num w:numId="36">
    <w:abstractNumId w:val="18"/>
  </w:num>
  <w:num w:numId="37">
    <w:abstractNumId w:val="34"/>
  </w:num>
  <w:num w:numId="38">
    <w:abstractNumId w:val="39"/>
  </w:num>
  <w:num w:numId="39">
    <w:abstractNumId w:val="23"/>
  </w:num>
  <w:num w:numId="40">
    <w:abstractNumId w:val="24"/>
  </w:num>
  <w:num w:numId="41">
    <w:abstractNumId w:val="11"/>
  </w:num>
  <w:num w:numId="42">
    <w:abstractNumId w:val="7"/>
  </w:num>
  <w:num w:numId="43">
    <w:abstractNumId w:val="15"/>
  </w:num>
  <w:num w:numId="44">
    <w:abstractNumId w:val="0"/>
  </w:num>
  <w:num w:numId="45">
    <w:abstractNumId w:val="13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375D"/>
    <w:rsid w:val="00006D0E"/>
    <w:rsid w:val="00007994"/>
    <w:rsid w:val="00011B70"/>
    <w:rsid w:val="00014D68"/>
    <w:rsid w:val="000323E8"/>
    <w:rsid w:val="0003643E"/>
    <w:rsid w:val="00040862"/>
    <w:rsid w:val="00043BBC"/>
    <w:rsid w:val="00051535"/>
    <w:rsid w:val="00051BFE"/>
    <w:rsid w:val="00053C14"/>
    <w:rsid w:val="00053F74"/>
    <w:rsid w:val="00055CF3"/>
    <w:rsid w:val="000626D4"/>
    <w:rsid w:val="00064238"/>
    <w:rsid w:val="000700D6"/>
    <w:rsid w:val="00070A7E"/>
    <w:rsid w:val="00075F41"/>
    <w:rsid w:val="00077592"/>
    <w:rsid w:val="0008221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C2A50"/>
    <w:rsid w:val="000D390C"/>
    <w:rsid w:val="000D4B74"/>
    <w:rsid w:val="000E0E14"/>
    <w:rsid w:val="000E286B"/>
    <w:rsid w:val="000F0172"/>
    <w:rsid w:val="000F2B62"/>
    <w:rsid w:val="00100B40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48C6"/>
    <w:rsid w:val="00146861"/>
    <w:rsid w:val="00146B2E"/>
    <w:rsid w:val="001475E5"/>
    <w:rsid w:val="00151503"/>
    <w:rsid w:val="00152D96"/>
    <w:rsid w:val="00161F83"/>
    <w:rsid w:val="001701DB"/>
    <w:rsid w:val="0017236E"/>
    <w:rsid w:val="001729CE"/>
    <w:rsid w:val="001756B9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48BA"/>
    <w:rsid w:val="001C6705"/>
    <w:rsid w:val="001C7183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450E3"/>
    <w:rsid w:val="00251504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B1275"/>
    <w:rsid w:val="002C400E"/>
    <w:rsid w:val="002C4E47"/>
    <w:rsid w:val="002D1562"/>
    <w:rsid w:val="002D3B8E"/>
    <w:rsid w:val="002D4A46"/>
    <w:rsid w:val="002D4F83"/>
    <w:rsid w:val="002E096E"/>
    <w:rsid w:val="002E1DFB"/>
    <w:rsid w:val="002E20A5"/>
    <w:rsid w:val="002E4C5F"/>
    <w:rsid w:val="002E777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17EDF"/>
    <w:rsid w:val="003202AA"/>
    <w:rsid w:val="00322AC6"/>
    <w:rsid w:val="00324962"/>
    <w:rsid w:val="00325103"/>
    <w:rsid w:val="0032537C"/>
    <w:rsid w:val="00327786"/>
    <w:rsid w:val="00333589"/>
    <w:rsid w:val="00343820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2BC8"/>
    <w:rsid w:val="003856CB"/>
    <w:rsid w:val="00386E61"/>
    <w:rsid w:val="0038774D"/>
    <w:rsid w:val="003902C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E1BF0"/>
    <w:rsid w:val="003E6F0A"/>
    <w:rsid w:val="003F156B"/>
    <w:rsid w:val="003F7963"/>
    <w:rsid w:val="0040099E"/>
    <w:rsid w:val="004032AF"/>
    <w:rsid w:val="00411AA4"/>
    <w:rsid w:val="004127DA"/>
    <w:rsid w:val="00425F2C"/>
    <w:rsid w:val="004262D6"/>
    <w:rsid w:val="00431235"/>
    <w:rsid w:val="00432676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E6407"/>
    <w:rsid w:val="004F2C9F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954"/>
    <w:rsid w:val="00551A63"/>
    <w:rsid w:val="00552FE2"/>
    <w:rsid w:val="0056062E"/>
    <w:rsid w:val="0056407E"/>
    <w:rsid w:val="005662BE"/>
    <w:rsid w:val="00567CCE"/>
    <w:rsid w:val="00576949"/>
    <w:rsid w:val="00582DB0"/>
    <w:rsid w:val="00584E25"/>
    <w:rsid w:val="00590306"/>
    <w:rsid w:val="00593044"/>
    <w:rsid w:val="00594B82"/>
    <w:rsid w:val="00595542"/>
    <w:rsid w:val="00595BBA"/>
    <w:rsid w:val="00595BFB"/>
    <w:rsid w:val="00596980"/>
    <w:rsid w:val="005A4824"/>
    <w:rsid w:val="005C0444"/>
    <w:rsid w:val="005C198E"/>
    <w:rsid w:val="005C454E"/>
    <w:rsid w:val="005C6821"/>
    <w:rsid w:val="005D03DE"/>
    <w:rsid w:val="005E289B"/>
    <w:rsid w:val="005F0309"/>
    <w:rsid w:val="005F0DD1"/>
    <w:rsid w:val="0060307E"/>
    <w:rsid w:val="0060391A"/>
    <w:rsid w:val="00610B23"/>
    <w:rsid w:val="00621723"/>
    <w:rsid w:val="00632F34"/>
    <w:rsid w:val="00641D9A"/>
    <w:rsid w:val="00642046"/>
    <w:rsid w:val="00642EF2"/>
    <w:rsid w:val="006502E7"/>
    <w:rsid w:val="0065049B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86AB3"/>
    <w:rsid w:val="00690578"/>
    <w:rsid w:val="006910AD"/>
    <w:rsid w:val="00691FD3"/>
    <w:rsid w:val="006969F1"/>
    <w:rsid w:val="006A0A99"/>
    <w:rsid w:val="006A4F6E"/>
    <w:rsid w:val="006A5510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467E"/>
    <w:rsid w:val="007061FB"/>
    <w:rsid w:val="007147EF"/>
    <w:rsid w:val="00716991"/>
    <w:rsid w:val="007213F1"/>
    <w:rsid w:val="007216D9"/>
    <w:rsid w:val="00722BEE"/>
    <w:rsid w:val="007240CC"/>
    <w:rsid w:val="0074476C"/>
    <w:rsid w:val="007448E8"/>
    <w:rsid w:val="00745945"/>
    <w:rsid w:val="00761926"/>
    <w:rsid w:val="007661B4"/>
    <w:rsid w:val="00766A72"/>
    <w:rsid w:val="00767E90"/>
    <w:rsid w:val="00772E37"/>
    <w:rsid w:val="00774DFC"/>
    <w:rsid w:val="007772DE"/>
    <w:rsid w:val="00780DA0"/>
    <w:rsid w:val="00785FC6"/>
    <w:rsid w:val="00787154"/>
    <w:rsid w:val="007A62F4"/>
    <w:rsid w:val="007B4384"/>
    <w:rsid w:val="007C187E"/>
    <w:rsid w:val="007C4C7D"/>
    <w:rsid w:val="007D254B"/>
    <w:rsid w:val="007D43AF"/>
    <w:rsid w:val="007E78F2"/>
    <w:rsid w:val="007F05A3"/>
    <w:rsid w:val="007F267C"/>
    <w:rsid w:val="007F3047"/>
    <w:rsid w:val="007F57C0"/>
    <w:rsid w:val="007F57EA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19C9"/>
    <w:rsid w:val="00894A9C"/>
    <w:rsid w:val="00897419"/>
    <w:rsid w:val="00897FBC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72428"/>
    <w:rsid w:val="00976B3C"/>
    <w:rsid w:val="00983E4D"/>
    <w:rsid w:val="00984CD5"/>
    <w:rsid w:val="00985317"/>
    <w:rsid w:val="009918FD"/>
    <w:rsid w:val="0099759B"/>
    <w:rsid w:val="009A1EDD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274B6"/>
    <w:rsid w:val="00A30801"/>
    <w:rsid w:val="00A31049"/>
    <w:rsid w:val="00A337AA"/>
    <w:rsid w:val="00A40804"/>
    <w:rsid w:val="00A4361C"/>
    <w:rsid w:val="00A4392C"/>
    <w:rsid w:val="00A456AF"/>
    <w:rsid w:val="00A45D38"/>
    <w:rsid w:val="00A5530C"/>
    <w:rsid w:val="00A57DA9"/>
    <w:rsid w:val="00A6110E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36B0F"/>
    <w:rsid w:val="00B44F70"/>
    <w:rsid w:val="00B466CF"/>
    <w:rsid w:val="00B56319"/>
    <w:rsid w:val="00B57683"/>
    <w:rsid w:val="00B607B2"/>
    <w:rsid w:val="00B63F69"/>
    <w:rsid w:val="00B6431B"/>
    <w:rsid w:val="00B654D4"/>
    <w:rsid w:val="00B7194C"/>
    <w:rsid w:val="00B72777"/>
    <w:rsid w:val="00B7750C"/>
    <w:rsid w:val="00B829DA"/>
    <w:rsid w:val="00B87AFF"/>
    <w:rsid w:val="00B93F40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3CB5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C4471"/>
    <w:rsid w:val="00CD1546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610B"/>
    <w:rsid w:val="00D0734F"/>
    <w:rsid w:val="00D07B49"/>
    <w:rsid w:val="00D21D57"/>
    <w:rsid w:val="00D2489F"/>
    <w:rsid w:val="00D26E72"/>
    <w:rsid w:val="00D30491"/>
    <w:rsid w:val="00D30FF5"/>
    <w:rsid w:val="00D338AF"/>
    <w:rsid w:val="00D33D4F"/>
    <w:rsid w:val="00D37D28"/>
    <w:rsid w:val="00D433F2"/>
    <w:rsid w:val="00D461F2"/>
    <w:rsid w:val="00D519A9"/>
    <w:rsid w:val="00D52FD6"/>
    <w:rsid w:val="00D55FB0"/>
    <w:rsid w:val="00D6260F"/>
    <w:rsid w:val="00D62AB9"/>
    <w:rsid w:val="00D67D61"/>
    <w:rsid w:val="00D71762"/>
    <w:rsid w:val="00D76DEC"/>
    <w:rsid w:val="00D8686B"/>
    <w:rsid w:val="00D90599"/>
    <w:rsid w:val="00D909A0"/>
    <w:rsid w:val="00D96C52"/>
    <w:rsid w:val="00DA1B5F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1B3E"/>
    <w:rsid w:val="00DC40D3"/>
    <w:rsid w:val="00DC6188"/>
    <w:rsid w:val="00DC72D0"/>
    <w:rsid w:val="00DC74B6"/>
    <w:rsid w:val="00DD04A8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209DD"/>
    <w:rsid w:val="00E25836"/>
    <w:rsid w:val="00E2722D"/>
    <w:rsid w:val="00E33B5C"/>
    <w:rsid w:val="00E43589"/>
    <w:rsid w:val="00E459D4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91CE6"/>
    <w:rsid w:val="00EB17C1"/>
    <w:rsid w:val="00EB20F1"/>
    <w:rsid w:val="00EB3664"/>
    <w:rsid w:val="00EB3AC4"/>
    <w:rsid w:val="00EC2B52"/>
    <w:rsid w:val="00EC3F09"/>
    <w:rsid w:val="00EC63E4"/>
    <w:rsid w:val="00EC7741"/>
    <w:rsid w:val="00ED1AC6"/>
    <w:rsid w:val="00ED4F5E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35B7"/>
    <w:rsid w:val="00F11674"/>
    <w:rsid w:val="00F1356C"/>
    <w:rsid w:val="00F17754"/>
    <w:rsid w:val="00F22330"/>
    <w:rsid w:val="00F2306B"/>
    <w:rsid w:val="00F2636F"/>
    <w:rsid w:val="00F270CE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A02"/>
    <w:rsid w:val="00FA6DF4"/>
    <w:rsid w:val="00FB529F"/>
    <w:rsid w:val="00FB7790"/>
    <w:rsid w:val="00FC060A"/>
    <w:rsid w:val="00FC1733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9166-6254-4FDB-9EBF-A8004444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4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10</cp:revision>
  <dcterms:created xsi:type="dcterms:W3CDTF">2026-05-11T22:17:00Z</dcterms:created>
  <dcterms:modified xsi:type="dcterms:W3CDTF">2026-05-11T22:26:00Z</dcterms:modified>
</cp:coreProperties>
</file>